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4335" w14:textId="05DD7020" w:rsidR="00B75F14" w:rsidRDefault="00A22280" w:rsidP="00A22280">
      <w:pPr>
        <w:jc w:val="center"/>
        <w:rPr>
          <w:rFonts w:ascii="MicrosoftYaHeiLight" w:eastAsia="MicrosoftYaHeiLight" w:hAnsi="ArialMT" w:cs="MicrosoftYaHeiLight"/>
          <w:color w:val="5F6368"/>
          <w:kern w:val="0"/>
          <w:sz w:val="32"/>
          <w:szCs w:val="32"/>
        </w:rPr>
      </w:pPr>
      <w:r w:rsidRPr="006F7FAD">
        <w:rPr>
          <w:rFonts w:ascii="ArialMT" w:hAnsi="ArialMT" w:cs="ArialMT"/>
          <w:color w:val="5F6368"/>
          <w:kern w:val="0"/>
          <w:sz w:val="32"/>
          <w:szCs w:val="32"/>
        </w:rPr>
        <w:t>2021</w:t>
      </w:r>
      <w:r w:rsidRPr="006F7FAD">
        <w:rPr>
          <w:rFonts w:ascii="MicrosoftYaHeiLight" w:eastAsia="MicrosoftYaHeiLight" w:hAnsi="ArialMT" w:cs="MicrosoftYaHeiLight" w:hint="eastAsia"/>
          <w:color w:val="5F6368"/>
          <w:kern w:val="0"/>
          <w:sz w:val="32"/>
          <w:szCs w:val="32"/>
        </w:rPr>
        <w:t>秋季数据库原理与技术期末考试（客观题）</w:t>
      </w:r>
    </w:p>
    <w:p w14:paraId="1B232CA1" w14:textId="77777777" w:rsidR="006F7FAD" w:rsidRPr="006F7FAD" w:rsidRDefault="006F7FAD" w:rsidP="00A22280">
      <w:pPr>
        <w:jc w:val="center"/>
        <w:rPr>
          <w:rFonts w:ascii="MicrosoftYaHeiLight" w:eastAsia="MicrosoftYaHeiLight" w:hAnsi="ArialMT" w:cs="MicrosoftYaHeiLight"/>
          <w:color w:val="5F6368"/>
          <w:kern w:val="0"/>
          <w:sz w:val="32"/>
          <w:szCs w:val="32"/>
        </w:rPr>
      </w:pPr>
    </w:p>
    <w:p w14:paraId="26DF56AD" w14:textId="0A3356CC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color w:val="74787B"/>
          <w:spacing w:val="-10"/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3164956E" w14:textId="3687AED9" w:rsidR="00A22280" w:rsidRPr="00B118F7" w:rsidRDefault="00157CCF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在关系数据库中，表（</w:t>
      </w:r>
      <w:r w:rsidRPr="00B118F7">
        <w:rPr>
          <w:sz w:val="24"/>
          <w:szCs w:val="24"/>
        </w:rPr>
        <w:t>table）是三级模式结构中的</w:t>
      </w:r>
      <w:r w:rsidR="00380683">
        <w:rPr>
          <w:sz w:val="24"/>
          <w:szCs w:val="24"/>
        </w:rPr>
        <w:t>（    ）</w:t>
      </w:r>
    </w:p>
    <w:p w14:paraId="1D782CE5" w14:textId="77777777" w:rsidR="00417042" w:rsidRDefault="00417042" w:rsidP="0019503B">
      <w:pPr>
        <w:rPr>
          <w:sz w:val="24"/>
          <w:szCs w:val="24"/>
        </w:rPr>
        <w:sectPr w:rsidR="004170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7081C" w14:textId="729724D2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外模式</w:t>
      </w:r>
    </w:p>
    <w:p w14:paraId="691AFAF0" w14:textId="29F1EA0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模式</w:t>
      </w:r>
    </w:p>
    <w:p w14:paraId="1D4F3304" w14:textId="4FF42A3E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存储模式</w:t>
      </w:r>
    </w:p>
    <w:p w14:paraId="121A9E07" w14:textId="4F4AA3F1" w:rsidR="00157CCF" w:rsidRPr="00B118F7" w:rsidRDefault="0019503B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内模式</w:t>
      </w:r>
    </w:p>
    <w:p w14:paraId="265F125A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5CC16804" w14:textId="77777777" w:rsidR="0019503B" w:rsidRPr="00B118F7" w:rsidRDefault="0019503B" w:rsidP="00A22280">
      <w:pPr>
        <w:rPr>
          <w:sz w:val="24"/>
          <w:szCs w:val="24"/>
        </w:rPr>
      </w:pPr>
    </w:p>
    <w:p w14:paraId="4D0C7106" w14:textId="6E958D9F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1A0EA8B2" w14:textId="0417C1B9" w:rsidR="00A22280" w:rsidRPr="00B118F7" w:rsidRDefault="0019503B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在基本层次联系中，记录型之间的联系是</w:t>
      </w:r>
      <w:r w:rsidR="00380683">
        <w:rPr>
          <w:rFonts w:hint="eastAsia"/>
          <w:sz w:val="24"/>
          <w:szCs w:val="24"/>
        </w:rPr>
        <w:t>（    ）</w:t>
      </w:r>
    </w:p>
    <w:p w14:paraId="284FD346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D6CC10" w14:textId="40DE1AA3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一对一联系</w:t>
      </w:r>
    </w:p>
    <w:p w14:paraId="6B5F3E34" w14:textId="479D8364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一对多联系</w:t>
      </w:r>
    </w:p>
    <w:p w14:paraId="3FE23A2A" w14:textId="6A10EF5F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多对多联系</w:t>
      </w:r>
    </w:p>
    <w:p w14:paraId="64DE3F0A" w14:textId="7BE4217B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多对一联系</w:t>
      </w:r>
    </w:p>
    <w:p w14:paraId="1968F056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2A3E147" w14:textId="77777777" w:rsidR="0019503B" w:rsidRPr="00B118F7" w:rsidRDefault="0019503B" w:rsidP="00A22280">
      <w:pPr>
        <w:rPr>
          <w:sz w:val="24"/>
          <w:szCs w:val="24"/>
        </w:rPr>
      </w:pPr>
    </w:p>
    <w:p w14:paraId="20F2F065" w14:textId="7A6711D5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495FF2FD" w14:textId="35C00A3E" w:rsidR="00A22280" w:rsidRPr="00B118F7" w:rsidRDefault="00B118F7" w:rsidP="00B118F7">
      <w:pPr>
        <w:tabs>
          <w:tab w:val="left" w:pos="1020"/>
        </w:tabs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候选码中的属性可以有</w:t>
      </w:r>
      <w:r w:rsidR="00380683">
        <w:rPr>
          <w:rFonts w:hint="eastAsia"/>
          <w:sz w:val="24"/>
          <w:szCs w:val="24"/>
        </w:rPr>
        <w:t>（    ）</w:t>
      </w:r>
    </w:p>
    <w:p w14:paraId="69D8C6CA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E58EAA" w14:textId="2611B013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sz w:val="24"/>
          <w:szCs w:val="24"/>
        </w:rPr>
        <w:t>0个</w:t>
      </w:r>
    </w:p>
    <w:p w14:paraId="549EF01D" w14:textId="535A6573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sz w:val="24"/>
          <w:szCs w:val="24"/>
        </w:rPr>
        <w:t>1个</w:t>
      </w:r>
    </w:p>
    <w:p w14:paraId="706E7926" w14:textId="24502CB1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sz w:val="24"/>
          <w:szCs w:val="24"/>
        </w:rPr>
        <w:t>1个或多个</w:t>
      </w:r>
    </w:p>
    <w:p w14:paraId="5EC2BD50" w14:textId="04CCAA37" w:rsidR="0019503B" w:rsidRPr="00B118F7" w:rsidRDefault="0019503B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="00B118F7" w:rsidRPr="00B118F7">
        <w:rPr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多个</w:t>
      </w:r>
    </w:p>
    <w:p w14:paraId="3C4F3263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AC1E7CC" w14:textId="77777777" w:rsidR="00B118F7" w:rsidRPr="00B118F7" w:rsidRDefault="00B118F7" w:rsidP="00A22280">
      <w:pPr>
        <w:rPr>
          <w:sz w:val="24"/>
          <w:szCs w:val="24"/>
        </w:rPr>
      </w:pPr>
    </w:p>
    <w:p w14:paraId="22FD039F" w14:textId="5F2408FF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4800B05F" w14:textId="2A3DAB44" w:rsidR="00A22280" w:rsidRPr="00B118F7" w:rsidRDefault="00B118F7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取出关系中的某些列，并消去重复元组的关系代数运算称为</w:t>
      </w:r>
      <w:r w:rsidR="00380683">
        <w:rPr>
          <w:rFonts w:hint="eastAsia"/>
          <w:sz w:val="24"/>
          <w:szCs w:val="24"/>
        </w:rPr>
        <w:t>（    ）</w:t>
      </w:r>
    </w:p>
    <w:p w14:paraId="454CD53C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ABD51D" w14:textId="6CDD0665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取列运算</w:t>
      </w:r>
    </w:p>
    <w:p w14:paraId="6D1B81B0" w14:textId="2DCA3D40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投影运算</w:t>
      </w:r>
    </w:p>
    <w:p w14:paraId="534B3A11" w14:textId="55B7A321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连接运算</w:t>
      </w:r>
    </w:p>
    <w:p w14:paraId="07FF8535" w14:textId="3DD2E5D7" w:rsidR="0019503B" w:rsidRPr="00B118F7" w:rsidRDefault="0019503B" w:rsidP="00B118F7">
      <w:pPr>
        <w:ind w:left="420" w:hanging="420"/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选择运算</w:t>
      </w:r>
    </w:p>
    <w:p w14:paraId="2F9D2D66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779F7080" w14:textId="77777777" w:rsidR="0019503B" w:rsidRPr="00B118F7" w:rsidRDefault="0019503B" w:rsidP="00A22280">
      <w:pPr>
        <w:rPr>
          <w:sz w:val="24"/>
          <w:szCs w:val="24"/>
        </w:rPr>
      </w:pPr>
    </w:p>
    <w:p w14:paraId="5F80B5B0" w14:textId="0479F8C8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7D49EAD3" w14:textId="1F6267D3" w:rsidR="00A22280" w:rsidRPr="00B118F7" w:rsidRDefault="00B118F7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在</w:t>
      </w:r>
      <w:r w:rsidRPr="00B118F7">
        <w:rPr>
          <w:sz w:val="24"/>
          <w:szCs w:val="24"/>
        </w:rPr>
        <w:t>SQL语言中的视图VIEW是数据库的</w:t>
      </w:r>
      <w:r w:rsidR="00380683">
        <w:rPr>
          <w:sz w:val="24"/>
          <w:szCs w:val="24"/>
        </w:rPr>
        <w:t>（    ）</w:t>
      </w:r>
    </w:p>
    <w:p w14:paraId="3BE36A49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B0D770" w14:textId="11899D05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外模式</w:t>
      </w:r>
    </w:p>
    <w:p w14:paraId="6245D6C7" w14:textId="1C00069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模式</w:t>
      </w:r>
    </w:p>
    <w:p w14:paraId="56BF070A" w14:textId="77777777" w:rsidR="00B118F7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存储模式</w:t>
      </w:r>
    </w:p>
    <w:p w14:paraId="30ED6C06" w14:textId="4C183D2C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内模式</w:t>
      </w:r>
    </w:p>
    <w:p w14:paraId="1E715042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286988C6" w14:textId="7E280702" w:rsidR="0019503B" w:rsidRDefault="0019503B" w:rsidP="00A22280">
      <w:pPr>
        <w:rPr>
          <w:sz w:val="24"/>
          <w:szCs w:val="24"/>
        </w:rPr>
      </w:pPr>
    </w:p>
    <w:p w14:paraId="67C7135A" w14:textId="5649B179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3BC1AA8A" w14:textId="33C4B438" w:rsidR="00A22280" w:rsidRPr="00B118F7" w:rsidRDefault="00B118F7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若要在基本表</w:t>
      </w:r>
      <w:r w:rsidRPr="00B118F7">
        <w:rPr>
          <w:sz w:val="24"/>
          <w:szCs w:val="24"/>
        </w:rPr>
        <w:t>S中增加一列CN（课程名），可用</w:t>
      </w:r>
      <w:r w:rsidR="00380683">
        <w:rPr>
          <w:sz w:val="24"/>
          <w:szCs w:val="24"/>
        </w:rPr>
        <w:t>（    ）</w:t>
      </w:r>
      <w:r w:rsidRPr="00B118F7">
        <w:rPr>
          <w:sz w:val="24"/>
          <w:szCs w:val="24"/>
        </w:rPr>
        <w:t>。</w:t>
      </w:r>
    </w:p>
    <w:p w14:paraId="38DD7A20" w14:textId="77777777" w:rsidR="00A8360C" w:rsidRDefault="00A8360C" w:rsidP="0019503B">
      <w:pPr>
        <w:rPr>
          <w:sz w:val="24"/>
          <w:szCs w:val="24"/>
        </w:rPr>
        <w:sectPr w:rsidR="00A8360C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7BA274" w14:textId="361B607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sz w:val="24"/>
          <w:szCs w:val="24"/>
        </w:rPr>
        <w:t>ADD TABLE S（CN CHAR（８））</w:t>
      </w:r>
    </w:p>
    <w:p w14:paraId="00142E7C" w14:textId="65E4683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sz w:val="24"/>
          <w:szCs w:val="24"/>
        </w:rPr>
        <w:t>ADD TABLE S ALTER（CN CHAR（８））</w:t>
      </w:r>
    </w:p>
    <w:p w14:paraId="23A2FE22" w14:textId="77777777" w:rsidR="00A8360C" w:rsidRDefault="00A8360C" w:rsidP="0019503B">
      <w:pPr>
        <w:rPr>
          <w:sz w:val="24"/>
          <w:szCs w:val="24"/>
        </w:rPr>
        <w:sectPr w:rsidR="00A8360C" w:rsidSect="00A8360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14805B8" w14:textId="5DFAE862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sz w:val="24"/>
          <w:szCs w:val="24"/>
        </w:rPr>
        <w:t>ALTER TABLE S ADD CN CHAR（８）</w:t>
      </w:r>
    </w:p>
    <w:p w14:paraId="63101FF0" w14:textId="76EBA18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sz w:val="24"/>
          <w:szCs w:val="24"/>
        </w:rPr>
        <w:t xml:space="preserve">ALTER TABLE S </w:t>
      </w:r>
      <w:r w:rsidR="00A8360C">
        <w:rPr>
          <w:rFonts w:hint="eastAsia"/>
          <w:sz w:val="24"/>
          <w:szCs w:val="24"/>
        </w:rPr>
        <w:t>(</w:t>
      </w:r>
      <w:r w:rsidR="00B118F7" w:rsidRPr="00B118F7">
        <w:rPr>
          <w:sz w:val="24"/>
          <w:szCs w:val="24"/>
        </w:rPr>
        <w:t>ADD CN CHAR（８）</w:t>
      </w:r>
      <w:r w:rsidR="00A8360C">
        <w:rPr>
          <w:sz w:val="24"/>
          <w:szCs w:val="24"/>
        </w:rPr>
        <w:t>）</w:t>
      </w:r>
    </w:p>
    <w:p w14:paraId="3EFC3665" w14:textId="77777777" w:rsidR="00A8360C" w:rsidRDefault="00A8360C" w:rsidP="00A22280">
      <w:pPr>
        <w:rPr>
          <w:sz w:val="24"/>
          <w:szCs w:val="24"/>
        </w:rPr>
        <w:sectPr w:rsidR="00A8360C" w:rsidSect="00A8360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3E4B8B" w14:textId="642A5E39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lastRenderedPageBreak/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10EA8B62" w14:textId="4185EB91" w:rsidR="00A22280" w:rsidRPr="00B118F7" w:rsidRDefault="00B118F7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在</w:t>
      </w:r>
      <w:r w:rsidRPr="00B118F7">
        <w:rPr>
          <w:sz w:val="24"/>
          <w:szCs w:val="24"/>
        </w:rPr>
        <w:t>SQL语言中，子查询是</w:t>
      </w:r>
      <w:r w:rsidR="00380683">
        <w:rPr>
          <w:sz w:val="24"/>
          <w:szCs w:val="24"/>
        </w:rPr>
        <w:t>（    ）</w:t>
      </w:r>
    </w:p>
    <w:p w14:paraId="0374DF5B" w14:textId="77777777" w:rsidR="0070365D" w:rsidRDefault="0070365D" w:rsidP="0019503B">
      <w:pPr>
        <w:rPr>
          <w:sz w:val="24"/>
          <w:szCs w:val="24"/>
        </w:rPr>
        <w:sectPr w:rsidR="0070365D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AD2AE" w14:textId="21BD9F0C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返回单表中数据子集的查询语言</w:t>
      </w:r>
    </w:p>
    <w:p w14:paraId="6D058A6B" w14:textId="77777777" w:rsidR="00B118F7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选取多表中字段子集的查询语句</w:t>
      </w:r>
    </w:p>
    <w:p w14:paraId="35A94F1F" w14:textId="77777777" w:rsidR="0070365D" w:rsidRDefault="0070365D" w:rsidP="0019503B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828847F" w14:textId="2D445434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选取单表中字段子集的查询语句</w:t>
      </w:r>
    </w:p>
    <w:p w14:paraId="756FDD17" w14:textId="2CF44797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B118F7" w:rsidRPr="00B118F7">
        <w:rPr>
          <w:rFonts w:hint="eastAsia"/>
          <w:sz w:val="24"/>
          <w:szCs w:val="24"/>
        </w:rPr>
        <w:t>嵌入到另一个查询语句的查询语句</w:t>
      </w:r>
    </w:p>
    <w:p w14:paraId="3B4D206B" w14:textId="77777777" w:rsidR="0070365D" w:rsidRDefault="0070365D" w:rsidP="00A22280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FB49E53" w14:textId="77777777" w:rsidR="0019503B" w:rsidRPr="00B118F7" w:rsidRDefault="0019503B" w:rsidP="00A22280">
      <w:pPr>
        <w:rPr>
          <w:sz w:val="24"/>
          <w:szCs w:val="24"/>
        </w:rPr>
      </w:pPr>
    </w:p>
    <w:p w14:paraId="7FE50A41" w14:textId="486DA6CB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4FD94A4F" w14:textId="3FEDADDF" w:rsidR="00A22280" w:rsidRPr="00373753" w:rsidRDefault="00373753" w:rsidP="00A22280">
      <w:pPr>
        <w:rPr>
          <w:sz w:val="24"/>
          <w:szCs w:val="24"/>
        </w:rPr>
      </w:pPr>
      <w:r w:rsidRPr="00373753">
        <w:rPr>
          <w:rFonts w:hint="eastAsia"/>
          <w:sz w:val="24"/>
          <w:szCs w:val="24"/>
        </w:rPr>
        <w:t>学生关系模式</w:t>
      </w:r>
      <w:r w:rsidRPr="00373753">
        <w:rPr>
          <w:sz w:val="24"/>
          <w:szCs w:val="24"/>
        </w:rPr>
        <w:t xml:space="preserve"> S（</w:t>
      </w:r>
      <w:proofErr w:type="spellStart"/>
      <w:r w:rsidRPr="00373753">
        <w:rPr>
          <w:sz w:val="24"/>
          <w:szCs w:val="24"/>
        </w:rPr>
        <w:t>S</w:t>
      </w:r>
      <w:proofErr w:type="spellEnd"/>
      <w:r w:rsidRPr="00373753">
        <w:rPr>
          <w:sz w:val="24"/>
          <w:szCs w:val="24"/>
        </w:rPr>
        <w:t>＃，</w:t>
      </w:r>
      <w:proofErr w:type="spellStart"/>
      <w:r w:rsidRPr="00373753">
        <w:rPr>
          <w:sz w:val="24"/>
          <w:szCs w:val="24"/>
        </w:rPr>
        <w:t>Sname</w:t>
      </w:r>
      <w:proofErr w:type="spellEnd"/>
      <w:r w:rsidRPr="00373753">
        <w:rPr>
          <w:sz w:val="24"/>
          <w:szCs w:val="24"/>
        </w:rPr>
        <w:t>，Sex，Age），S的属性分别表示学生的学号、姓名、性别、年龄。要在表S中删除一个属性"年龄"，可选用的SQL语句是</w:t>
      </w:r>
      <w:r w:rsidR="00380683">
        <w:rPr>
          <w:sz w:val="24"/>
          <w:szCs w:val="24"/>
        </w:rPr>
        <w:t>（    ）</w:t>
      </w:r>
    </w:p>
    <w:p w14:paraId="18E17FA4" w14:textId="77777777" w:rsidR="0070365D" w:rsidRDefault="0070365D" w:rsidP="0019503B">
      <w:pPr>
        <w:rPr>
          <w:sz w:val="24"/>
          <w:szCs w:val="24"/>
        </w:rPr>
        <w:sectPr w:rsidR="0070365D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B0B97E" w14:textId="2AF45FD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DELETE Age from S</w:t>
      </w:r>
    </w:p>
    <w:p w14:paraId="5EC91061" w14:textId="6C3392E9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ALTER TABLE S DROP Age</w:t>
      </w:r>
    </w:p>
    <w:p w14:paraId="1DEA7718" w14:textId="77777777" w:rsidR="0070365D" w:rsidRDefault="0070365D" w:rsidP="0019503B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28651DF" w14:textId="4DC2544A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UPDATE S Age</w:t>
      </w:r>
    </w:p>
    <w:p w14:paraId="55FFC2C9" w14:textId="5D6A2D5A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ALTER TABLE S 'Age'</w:t>
      </w:r>
    </w:p>
    <w:p w14:paraId="77435E7C" w14:textId="77777777" w:rsidR="0070365D" w:rsidRDefault="0070365D" w:rsidP="00A22280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CADF584" w14:textId="77777777" w:rsidR="0019503B" w:rsidRPr="00B118F7" w:rsidRDefault="0019503B" w:rsidP="00A22280">
      <w:pPr>
        <w:rPr>
          <w:sz w:val="24"/>
          <w:szCs w:val="24"/>
        </w:rPr>
      </w:pPr>
    </w:p>
    <w:p w14:paraId="10C75BFF" w14:textId="31A49DC7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613EBA0A" w14:textId="18C88A95" w:rsidR="00A22280" w:rsidRPr="00373753" w:rsidRDefault="00373753" w:rsidP="00373753">
      <w:pPr>
        <w:tabs>
          <w:tab w:val="left" w:pos="1080"/>
        </w:tabs>
        <w:rPr>
          <w:sz w:val="24"/>
          <w:szCs w:val="24"/>
        </w:rPr>
      </w:pPr>
      <w:r w:rsidRPr="00373753">
        <w:rPr>
          <w:sz w:val="24"/>
          <w:szCs w:val="24"/>
        </w:rPr>
        <w:t>SQL中的视图机制提高了数据库系统的</w:t>
      </w:r>
      <w:r w:rsidR="00380683">
        <w:rPr>
          <w:sz w:val="24"/>
          <w:szCs w:val="24"/>
        </w:rPr>
        <w:t>（    ）</w:t>
      </w:r>
      <w:r w:rsidRPr="00373753">
        <w:rPr>
          <w:sz w:val="24"/>
          <w:szCs w:val="24"/>
        </w:rPr>
        <w:t>。</w:t>
      </w:r>
    </w:p>
    <w:p w14:paraId="061AA6C2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429A97" w14:textId="10FE3273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完整性</w:t>
      </w:r>
    </w:p>
    <w:p w14:paraId="143D9F83" w14:textId="77777777" w:rsid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并发控制</w:t>
      </w:r>
    </w:p>
    <w:p w14:paraId="678F1A9C" w14:textId="235D94EE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隔离性</w:t>
      </w:r>
    </w:p>
    <w:p w14:paraId="77FCBB0B" w14:textId="08D88628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安全性</w:t>
      </w:r>
    </w:p>
    <w:p w14:paraId="477C165A" w14:textId="77777777" w:rsidR="00417042" w:rsidRDefault="00417042" w:rsidP="00A22280">
      <w:pPr>
        <w:rPr>
          <w:sz w:val="24"/>
          <w:szCs w:val="24"/>
        </w:rPr>
        <w:sectPr w:rsidR="00417042" w:rsidSect="0070365D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9FFD6E3" w14:textId="77777777" w:rsidR="00373753" w:rsidRPr="00B118F7" w:rsidRDefault="00373753" w:rsidP="00A22280">
      <w:pPr>
        <w:rPr>
          <w:sz w:val="24"/>
          <w:szCs w:val="24"/>
        </w:rPr>
      </w:pPr>
    </w:p>
    <w:p w14:paraId="4B210D31" w14:textId="1345A194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70F11040" w14:textId="25183BA5" w:rsidR="00A22280" w:rsidRPr="00373753" w:rsidRDefault="00373753" w:rsidP="00A22280">
      <w:pPr>
        <w:rPr>
          <w:sz w:val="24"/>
          <w:szCs w:val="24"/>
        </w:rPr>
      </w:pPr>
      <w:r w:rsidRPr="00373753">
        <w:rPr>
          <w:rFonts w:hint="eastAsia"/>
          <w:sz w:val="24"/>
          <w:szCs w:val="24"/>
        </w:rPr>
        <w:t>找出下面</w:t>
      </w:r>
      <w:r w:rsidRPr="00373753">
        <w:rPr>
          <w:sz w:val="24"/>
          <w:szCs w:val="24"/>
        </w:rPr>
        <w:t>SQL命令中的数据控制命令</w:t>
      </w:r>
      <w:r w:rsidR="00380683">
        <w:rPr>
          <w:sz w:val="24"/>
          <w:szCs w:val="24"/>
        </w:rPr>
        <w:t>（    ）</w:t>
      </w:r>
      <w:r w:rsidRPr="00373753">
        <w:rPr>
          <w:sz w:val="24"/>
          <w:szCs w:val="24"/>
        </w:rPr>
        <w:t>。</w:t>
      </w:r>
    </w:p>
    <w:p w14:paraId="7E72452C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539279" w14:textId="2A4C6A94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GRANT</w:t>
      </w:r>
    </w:p>
    <w:p w14:paraId="2726FD55" w14:textId="1D2B121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COMMIT</w:t>
      </w:r>
    </w:p>
    <w:p w14:paraId="1DD16366" w14:textId="784D40CE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UPDATE</w:t>
      </w:r>
    </w:p>
    <w:p w14:paraId="04DEF868" w14:textId="7FC85ECE" w:rsidR="0019503B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SELECT</w:t>
      </w:r>
    </w:p>
    <w:p w14:paraId="410658BD" w14:textId="77777777" w:rsidR="00232247" w:rsidRDefault="00232247" w:rsidP="00A22280">
      <w:pPr>
        <w:rPr>
          <w:sz w:val="13"/>
          <w:szCs w:val="13"/>
        </w:rPr>
        <w:sectPr w:rsidR="00232247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35776910" w14:textId="77777777" w:rsidR="006F7FAD" w:rsidRPr="00232247" w:rsidRDefault="006F7FAD" w:rsidP="00A22280">
      <w:pPr>
        <w:rPr>
          <w:sz w:val="24"/>
          <w:szCs w:val="24"/>
        </w:rPr>
      </w:pPr>
    </w:p>
    <w:p w14:paraId="00D497F5" w14:textId="438737E0" w:rsidR="00232247" w:rsidRPr="00232247" w:rsidRDefault="00232247" w:rsidP="00A22280">
      <w:pPr>
        <w:rPr>
          <w:rFonts w:hint="eastAsia"/>
          <w:sz w:val="24"/>
          <w:szCs w:val="24"/>
        </w:rPr>
        <w:sectPr w:rsidR="00232247" w:rsidRPr="00232247" w:rsidSect="00232247">
          <w:type w:val="continuous"/>
          <w:pgSz w:w="11906" w:h="16838"/>
          <w:pgMar w:top="1440" w:right="1800" w:bottom="1440" w:left="1800" w:header="851" w:footer="992" w:gutter="0"/>
          <w:cols w:space="424"/>
          <w:docGrid w:type="lines" w:linePitch="312"/>
        </w:sectPr>
      </w:pPr>
    </w:p>
    <w:p w14:paraId="4E03FC8C" w14:textId="71546CC6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4342EF98" w14:textId="0FFCD516" w:rsidR="00A22280" w:rsidRPr="00373753" w:rsidRDefault="00373753" w:rsidP="00A22280">
      <w:pPr>
        <w:rPr>
          <w:sz w:val="24"/>
          <w:szCs w:val="24"/>
        </w:rPr>
      </w:pPr>
      <w:r w:rsidRPr="00373753">
        <w:rPr>
          <w:rFonts w:hint="eastAsia"/>
          <w:sz w:val="24"/>
          <w:szCs w:val="24"/>
        </w:rPr>
        <w:t>关系模式中，满足</w:t>
      </w:r>
      <w:r w:rsidRPr="00373753">
        <w:rPr>
          <w:sz w:val="24"/>
          <w:szCs w:val="24"/>
        </w:rPr>
        <w:t>2NF的模式</w:t>
      </w:r>
      <w:r w:rsidR="00380683">
        <w:rPr>
          <w:sz w:val="24"/>
          <w:szCs w:val="24"/>
        </w:rPr>
        <w:t>（    ）</w:t>
      </w:r>
      <w:r w:rsidRPr="00373753">
        <w:rPr>
          <w:sz w:val="24"/>
          <w:szCs w:val="24"/>
        </w:rPr>
        <w:t>。</w:t>
      </w:r>
    </w:p>
    <w:p w14:paraId="76D645ED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829BCA" w14:textId="151FC9F7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可能是</w:t>
      </w:r>
      <w:r w:rsidR="00373753" w:rsidRPr="00373753">
        <w:rPr>
          <w:sz w:val="24"/>
          <w:szCs w:val="24"/>
        </w:rPr>
        <w:t>1NF</w:t>
      </w:r>
    </w:p>
    <w:p w14:paraId="0E9F7E7C" w14:textId="406C615A" w:rsidR="0019503B" w:rsidRPr="00B118F7" w:rsidRDefault="0019503B" w:rsidP="00373753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必定是</w:t>
      </w:r>
      <w:r w:rsidR="00373753" w:rsidRPr="00373753">
        <w:rPr>
          <w:sz w:val="24"/>
          <w:szCs w:val="24"/>
        </w:rPr>
        <w:t>1NF</w:t>
      </w:r>
    </w:p>
    <w:p w14:paraId="17C41651" w14:textId="4842E1D3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必定是</w:t>
      </w:r>
      <w:r w:rsidR="00373753" w:rsidRPr="00373753">
        <w:rPr>
          <w:sz w:val="24"/>
          <w:szCs w:val="24"/>
        </w:rPr>
        <w:t>3NF</w:t>
      </w:r>
    </w:p>
    <w:p w14:paraId="5898EEE7" w14:textId="5B0EF79F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必定是</w:t>
      </w:r>
      <w:r w:rsidR="00373753" w:rsidRPr="00373753">
        <w:rPr>
          <w:sz w:val="24"/>
          <w:szCs w:val="24"/>
        </w:rPr>
        <w:t>BCNF</w:t>
      </w:r>
    </w:p>
    <w:p w14:paraId="15459095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221D34E3" w14:textId="477F5B9F" w:rsidR="0019503B" w:rsidRDefault="0019503B" w:rsidP="00A22280">
      <w:pPr>
        <w:rPr>
          <w:sz w:val="24"/>
          <w:szCs w:val="24"/>
        </w:rPr>
      </w:pPr>
    </w:p>
    <w:p w14:paraId="7BEAAD9D" w14:textId="75134B7B" w:rsidR="00232247" w:rsidRDefault="00232247" w:rsidP="00A22280">
      <w:pPr>
        <w:rPr>
          <w:sz w:val="24"/>
          <w:szCs w:val="24"/>
        </w:rPr>
      </w:pPr>
    </w:p>
    <w:p w14:paraId="3C01B047" w14:textId="27D47AF9" w:rsidR="00232247" w:rsidRDefault="00232247" w:rsidP="00A22280">
      <w:pPr>
        <w:rPr>
          <w:sz w:val="24"/>
          <w:szCs w:val="24"/>
        </w:rPr>
      </w:pPr>
    </w:p>
    <w:p w14:paraId="1D7E5A81" w14:textId="77777777" w:rsidR="00232247" w:rsidRPr="00B118F7" w:rsidRDefault="00232247" w:rsidP="00A22280">
      <w:pPr>
        <w:rPr>
          <w:rFonts w:hint="eastAsia"/>
          <w:sz w:val="24"/>
          <w:szCs w:val="24"/>
        </w:rPr>
      </w:pPr>
    </w:p>
    <w:p w14:paraId="09FC6858" w14:textId="4EDDE91B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66C167C7" w14:textId="74586D10" w:rsidR="00A22280" w:rsidRPr="00373753" w:rsidRDefault="00373753" w:rsidP="00A22280">
      <w:pPr>
        <w:rPr>
          <w:sz w:val="24"/>
          <w:szCs w:val="24"/>
        </w:rPr>
      </w:pPr>
      <w:r w:rsidRPr="00373753">
        <w:rPr>
          <w:rFonts w:hint="eastAsia"/>
          <w:sz w:val="24"/>
          <w:szCs w:val="24"/>
        </w:rPr>
        <w:t>关系数据库规范化是为了解决关系数据库中</w:t>
      </w:r>
      <w:r w:rsidR="00380683">
        <w:rPr>
          <w:rFonts w:hint="eastAsia"/>
          <w:sz w:val="24"/>
          <w:szCs w:val="24"/>
        </w:rPr>
        <w:t>（    ）</w:t>
      </w:r>
      <w:r w:rsidRPr="00373753">
        <w:rPr>
          <w:rFonts w:hint="eastAsia"/>
          <w:sz w:val="24"/>
          <w:szCs w:val="24"/>
        </w:rPr>
        <w:t>的问题而引入的。</w:t>
      </w:r>
    </w:p>
    <w:p w14:paraId="6E8CBB2C" w14:textId="77777777" w:rsidR="0070365D" w:rsidRDefault="0070365D" w:rsidP="0019503B">
      <w:pPr>
        <w:rPr>
          <w:sz w:val="24"/>
          <w:szCs w:val="24"/>
        </w:rPr>
        <w:sectPr w:rsidR="0070365D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C3341B" w14:textId="33BC597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提高查询速度</w:t>
      </w:r>
    </w:p>
    <w:p w14:paraId="59B29D83" w14:textId="25F24B29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插入、删除异常和数据冗余</w:t>
      </w:r>
    </w:p>
    <w:p w14:paraId="27F57834" w14:textId="77777777" w:rsidR="0070365D" w:rsidRDefault="0070365D" w:rsidP="0019503B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451A327" w14:textId="149E1FE7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保证数据的安全性和完整性</w:t>
      </w:r>
    </w:p>
    <w:p w14:paraId="3AECCC9C" w14:textId="5CEF6688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解决事务的死锁</w:t>
      </w:r>
    </w:p>
    <w:p w14:paraId="0F11280E" w14:textId="77777777" w:rsidR="0070365D" w:rsidRDefault="0070365D" w:rsidP="00A22280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34752ED" w14:textId="77777777" w:rsidR="00373753" w:rsidRPr="00B118F7" w:rsidRDefault="00373753" w:rsidP="00A22280">
      <w:pPr>
        <w:rPr>
          <w:sz w:val="24"/>
          <w:szCs w:val="24"/>
        </w:rPr>
      </w:pPr>
    </w:p>
    <w:p w14:paraId="333BB782" w14:textId="32449058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758875DE" w14:textId="2954C061" w:rsidR="00A22280" w:rsidRPr="00373753" w:rsidRDefault="00373753" w:rsidP="00A22280">
      <w:pPr>
        <w:rPr>
          <w:sz w:val="24"/>
          <w:szCs w:val="24"/>
        </w:rPr>
      </w:pPr>
      <w:r w:rsidRPr="00373753">
        <w:rPr>
          <w:rFonts w:hint="eastAsia"/>
          <w:sz w:val="24"/>
          <w:szCs w:val="24"/>
        </w:rPr>
        <w:t>概念模型是现实世界的第一层抽象，这一类最著名的模型是</w:t>
      </w:r>
      <w:r w:rsidR="00380683">
        <w:rPr>
          <w:rFonts w:hint="eastAsia"/>
          <w:sz w:val="24"/>
          <w:szCs w:val="24"/>
        </w:rPr>
        <w:t>（    ）</w:t>
      </w:r>
      <w:r w:rsidRPr="00373753">
        <w:rPr>
          <w:sz w:val="24"/>
          <w:szCs w:val="24"/>
        </w:rPr>
        <w:t xml:space="preserve">  。</w:t>
      </w:r>
    </w:p>
    <w:p w14:paraId="7A0E3739" w14:textId="77777777" w:rsidR="0070365D" w:rsidRDefault="0070365D" w:rsidP="0019503B">
      <w:pPr>
        <w:rPr>
          <w:sz w:val="24"/>
          <w:szCs w:val="24"/>
        </w:rPr>
        <w:sectPr w:rsidR="0070365D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9A2A4" w14:textId="27F0435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层次模型</w:t>
      </w:r>
    </w:p>
    <w:p w14:paraId="58111BA8" w14:textId="65AC01B8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关系模型</w:t>
      </w:r>
    </w:p>
    <w:p w14:paraId="0E697EB8" w14:textId="77777777" w:rsidR="0070365D" w:rsidRDefault="0070365D" w:rsidP="0019503B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35EF113" w14:textId="7D7D2129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网状模型</w:t>
      </w:r>
    </w:p>
    <w:p w14:paraId="0C5325BF" w14:textId="1D261F65" w:rsidR="0019503B" w:rsidRPr="00373753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实体</w:t>
      </w:r>
      <w:r w:rsidR="00373753" w:rsidRPr="00373753">
        <w:rPr>
          <w:sz w:val="24"/>
          <w:szCs w:val="24"/>
        </w:rPr>
        <w:t>-关系模型</w:t>
      </w:r>
    </w:p>
    <w:p w14:paraId="002F19D0" w14:textId="77777777" w:rsidR="0070365D" w:rsidRDefault="0070365D" w:rsidP="00A22280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DAC37E8" w14:textId="77777777" w:rsidR="0019503B" w:rsidRPr="00B118F7" w:rsidRDefault="0019503B" w:rsidP="00A22280">
      <w:pPr>
        <w:rPr>
          <w:sz w:val="24"/>
          <w:szCs w:val="24"/>
        </w:rPr>
      </w:pPr>
    </w:p>
    <w:p w14:paraId="14FBD144" w14:textId="0B624A27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06FE039C" w14:textId="492511C4" w:rsidR="00A22280" w:rsidRPr="00373753" w:rsidRDefault="00373753" w:rsidP="00A22280">
      <w:pPr>
        <w:rPr>
          <w:sz w:val="24"/>
          <w:szCs w:val="24"/>
        </w:rPr>
      </w:pPr>
      <w:r w:rsidRPr="00373753">
        <w:rPr>
          <w:rFonts w:hint="eastAsia"/>
          <w:sz w:val="24"/>
          <w:szCs w:val="24"/>
        </w:rPr>
        <w:t>区分不同实体的依据是</w:t>
      </w:r>
      <w:r w:rsidR="00380683">
        <w:rPr>
          <w:rFonts w:hint="eastAsia"/>
          <w:sz w:val="24"/>
          <w:szCs w:val="24"/>
        </w:rPr>
        <w:t>（    ）</w:t>
      </w:r>
      <w:r w:rsidRPr="00373753">
        <w:rPr>
          <w:sz w:val="24"/>
          <w:szCs w:val="24"/>
        </w:rPr>
        <w:t xml:space="preserve"> 。</w:t>
      </w:r>
    </w:p>
    <w:p w14:paraId="1E7C66A5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4E5333" w14:textId="1177ACFB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名称</w:t>
      </w:r>
    </w:p>
    <w:p w14:paraId="4BDA6D9F" w14:textId="681A752F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属性</w:t>
      </w:r>
    </w:p>
    <w:p w14:paraId="15AC390B" w14:textId="52C1EBF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对象</w:t>
      </w:r>
    </w:p>
    <w:p w14:paraId="0640F046" w14:textId="3DEC1F07" w:rsidR="0019503B" w:rsidRDefault="0019503B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概念</w:t>
      </w:r>
    </w:p>
    <w:p w14:paraId="257A77D3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266F3140" w14:textId="77777777" w:rsidR="00373753" w:rsidRPr="00373753" w:rsidRDefault="00373753" w:rsidP="00A22280">
      <w:pPr>
        <w:rPr>
          <w:sz w:val="24"/>
          <w:szCs w:val="24"/>
        </w:rPr>
      </w:pPr>
    </w:p>
    <w:p w14:paraId="1B97EBC8" w14:textId="54C366E6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6329DF9E" w14:textId="3962BB95" w:rsidR="00A22280" w:rsidRPr="00242601" w:rsidRDefault="00242601" w:rsidP="00A22280">
      <w:pPr>
        <w:rPr>
          <w:sz w:val="24"/>
          <w:szCs w:val="24"/>
        </w:rPr>
      </w:pPr>
      <w:r w:rsidRPr="00242601">
        <w:rPr>
          <w:rFonts w:hint="eastAsia"/>
          <w:sz w:val="24"/>
          <w:szCs w:val="24"/>
        </w:rPr>
        <w:t>数据流图是用于数据库设计中</w:t>
      </w:r>
      <w:r w:rsidR="00380683">
        <w:rPr>
          <w:rFonts w:hint="eastAsia"/>
          <w:sz w:val="24"/>
          <w:szCs w:val="24"/>
        </w:rPr>
        <w:t>（    ）</w:t>
      </w:r>
      <w:r w:rsidRPr="00242601">
        <w:rPr>
          <w:rFonts w:hint="eastAsia"/>
          <w:sz w:val="24"/>
          <w:szCs w:val="24"/>
        </w:rPr>
        <w:t>阶段的工具。</w:t>
      </w:r>
    </w:p>
    <w:p w14:paraId="66538FC0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1ABEC" w14:textId="3F221834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rFonts w:hint="eastAsia"/>
          <w:sz w:val="24"/>
          <w:szCs w:val="24"/>
        </w:rPr>
        <w:t>概要设计</w:t>
      </w:r>
    </w:p>
    <w:p w14:paraId="6ACD4064" w14:textId="00EFA51A" w:rsidR="0019503B" w:rsidRPr="00242601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rFonts w:hint="eastAsia"/>
          <w:sz w:val="24"/>
          <w:szCs w:val="24"/>
        </w:rPr>
        <w:t>可行性分析</w:t>
      </w:r>
    </w:p>
    <w:p w14:paraId="5F2C3D5A" w14:textId="5D42932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rFonts w:hint="eastAsia"/>
          <w:sz w:val="24"/>
          <w:szCs w:val="24"/>
        </w:rPr>
        <w:t>程序编码</w:t>
      </w:r>
    </w:p>
    <w:p w14:paraId="3F3A9DCE" w14:textId="668C8AE2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rFonts w:hint="eastAsia"/>
          <w:sz w:val="24"/>
          <w:szCs w:val="24"/>
        </w:rPr>
        <w:t>需求分析</w:t>
      </w:r>
    </w:p>
    <w:p w14:paraId="2EBE9823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5A3C1FC8" w14:textId="77777777" w:rsidR="00242601" w:rsidRPr="00B118F7" w:rsidRDefault="00242601" w:rsidP="00A22280">
      <w:pPr>
        <w:rPr>
          <w:sz w:val="24"/>
          <w:szCs w:val="24"/>
        </w:rPr>
      </w:pPr>
    </w:p>
    <w:p w14:paraId="2E3D1579" w14:textId="674F7040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3C85718A" w14:textId="24FC41A2" w:rsidR="00A22280" w:rsidRPr="00242601" w:rsidRDefault="00242601" w:rsidP="00A22280">
      <w:pPr>
        <w:rPr>
          <w:sz w:val="24"/>
          <w:szCs w:val="24"/>
        </w:rPr>
      </w:pPr>
      <w:r w:rsidRPr="00242601">
        <w:rPr>
          <w:sz w:val="24"/>
          <w:szCs w:val="24"/>
        </w:rPr>
        <w:t>SQL中，下列涉及空值的操作，不正确的是：</w:t>
      </w:r>
      <w:r w:rsidR="00380683">
        <w:rPr>
          <w:sz w:val="24"/>
          <w:szCs w:val="24"/>
        </w:rPr>
        <w:t>（    ）</w:t>
      </w:r>
    </w:p>
    <w:p w14:paraId="29FDE02F" w14:textId="77777777" w:rsidR="0070365D" w:rsidRDefault="0070365D" w:rsidP="0019503B">
      <w:pPr>
        <w:rPr>
          <w:sz w:val="24"/>
          <w:szCs w:val="24"/>
        </w:rPr>
        <w:sectPr w:rsidR="0070365D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C0830" w14:textId="559F24F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sz w:val="24"/>
          <w:szCs w:val="24"/>
        </w:rPr>
        <w:t>AGE IS NULL</w:t>
      </w:r>
    </w:p>
    <w:p w14:paraId="6E12FEAA" w14:textId="49E21D81" w:rsidR="0019503B" w:rsidRPr="00242601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sz w:val="24"/>
          <w:szCs w:val="24"/>
        </w:rPr>
        <w:t>AGE IS NOT NULL</w:t>
      </w:r>
    </w:p>
    <w:p w14:paraId="0B8E3795" w14:textId="77777777" w:rsidR="0070365D" w:rsidRDefault="0070365D" w:rsidP="0019503B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9C0A8CE" w14:textId="39987C45" w:rsidR="0019503B" w:rsidRPr="00242601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sz w:val="24"/>
          <w:szCs w:val="24"/>
        </w:rPr>
        <w:t>AGE = NULL</w:t>
      </w:r>
    </w:p>
    <w:p w14:paraId="1F18DA27" w14:textId="24CFF938" w:rsidR="0019503B" w:rsidRPr="00242601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242601" w:rsidRPr="00242601">
        <w:rPr>
          <w:sz w:val="24"/>
          <w:szCs w:val="24"/>
        </w:rPr>
        <w:t>NOT (AGE IS NULL)</w:t>
      </w:r>
    </w:p>
    <w:p w14:paraId="69F6FC15" w14:textId="77777777" w:rsidR="0070365D" w:rsidRDefault="0070365D" w:rsidP="00A22280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86D972C" w14:textId="6D923A43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300C714E" w14:textId="3C67E3E4" w:rsidR="00A22280" w:rsidRPr="00625C5C" w:rsidRDefault="00625C5C" w:rsidP="00A22280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在</w:t>
      </w:r>
      <w:r w:rsidRPr="00625C5C">
        <w:rPr>
          <w:sz w:val="24"/>
          <w:szCs w:val="24"/>
        </w:rPr>
        <w:t>SQL语言中回收权限操作的语句是：</w:t>
      </w:r>
      <w:r w:rsidR="00380683">
        <w:rPr>
          <w:sz w:val="24"/>
          <w:szCs w:val="24"/>
        </w:rPr>
        <w:t>（    ）</w:t>
      </w:r>
    </w:p>
    <w:p w14:paraId="008C4814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4AE6F9" w14:textId="4244D5A5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sz w:val="24"/>
          <w:szCs w:val="24"/>
        </w:rPr>
        <w:t>CREATE</w:t>
      </w:r>
    </w:p>
    <w:p w14:paraId="0C8B90E1" w14:textId="6C71947B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sz w:val="24"/>
          <w:szCs w:val="24"/>
        </w:rPr>
        <w:t>REVOKE</w:t>
      </w:r>
    </w:p>
    <w:p w14:paraId="6141B555" w14:textId="30952A5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sz w:val="24"/>
          <w:szCs w:val="24"/>
        </w:rPr>
        <w:t>GRANT</w:t>
      </w:r>
    </w:p>
    <w:p w14:paraId="30D658CE" w14:textId="2518BEBF" w:rsidR="0019503B" w:rsidRPr="00625C5C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sz w:val="24"/>
          <w:szCs w:val="24"/>
        </w:rPr>
        <w:t>INSERT</w:t>
      </w:r>
    </w:p>
    <w:p w14:paraId="20B5D38D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BFD87AE" w14:textId="77777777" w:rsidR="0019503B" w:rsidRPr="00B118F7" w:rsidRDefault="0019503B" w:rsidP="00A22280">
      <w:pPr>
        <w:rPr>
          <w:sz w:val="24"/>
          <w:szCs w:val="24"/>
        </w:rPr>
      </w:pPr>
    </w:p>
    <w:p w14:paraId="2B6B7A04" w14:textId="1DD21594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11654EAA" w14:textId="72EFA14F" w:rsidR="00A22280" w:rsidRPr="00625C5C" w:rsidRDefault="00625C5C" w:rsidP="00A22280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在数据库的三级模式结构中，内模式的个数</w:t>
      </w:r>
      <w:r w:rsidR="00380683">
        <w:rPr>
          <w:rFonts w:hint="eastAsia"/>
          <w:sz w:val="24"/>
          <w:szCs w:val="24"/>
        </w:rPr>
        <w:t>（    ）</w:t>
      </w:r>
    </w:p>
    <w:p w14:paraId="7A81891C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05CE41" w14:textId="481C8E6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sz w:val="24"/>
          <w:szCs w:val="24"/>
        </w:rPr>
        <w:t>1</w:t>
      </w:r>
      <w:r w:rsidR="00625C5C">
        <w:rPr>
          <w:rFonts w:hint="eastAsia"/>
          <w:sz w:val="24"/>
          <w:szCs w:val="24"/>
        </w:rPr>
        <w:t>个</w:t>
      </w:r>
    </w:p>
    <w:p w14:paraId="12C68BBA" w14:textId="26538E55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sz w:val="24"/>
          <w:szCs w:val="24"/>
        </w:rPr>
        <w:t>2</w:t>
      </w:r>
      <w:r w:rsidR="00625C5C">
        <w:rPr>
          <w:rFonts w:hint="eastAsia"/>
          <w:sz w:val="24"/>
          <w:szCs w:val="24"/>
        </w:rPr>
        <w:t>个</w:t>
      </w:r>
    </w:p>
    <w:p w14:paraId="65EB18A3" w14:textId="2CCE5F6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sz w:val="24"/>
          <w:szCs w:val="24"/>
        </w:rPr>
        <w:t>3</w:t>
      </w:r>
      <w:r w:rsidR="00625C5C">
        <w:rPr>
          <w:rFonts w:hint="eastAsia"/>
          <w:sz w:val="24"/>
          <w:szCs w:val="24"/>
        </w:rPr>
        <w:t>个</w:t>
      </w:r>
    </w:p>
    <w:p w14:paraId="071D1CA8" w14:textId="0333AB5F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任意多个</w:t>
      </w:r>
    </w:p>
    <w:p w14:paraId="5675E80D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2A2DE38D" w14:textId="77777777" w:rsidR="00625C5C" w:rsidRPr="00B118F7" w:rsidRDefault="00625C5C" w:rsidP="00A22280">
      <w:pPr>
        <w:rPr>
          <w:sz w:val="24"/>
          <w:szCs w:val="24"/>
        </w:rPr>
      </w:pPr>
    </w:p>
    <w:p w14:paraId="5534A61F" w14:textId="1F927E59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302F0E4B" w14:textId="66A8BCF1" w:rsidR="00A22280" w:rsidRPr="00625C5C" w:rsidRDefault="00625C5C" w:rsidP="00A22280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数据库概念设计的</w:t>
      </w:r>
      <w:r w:rsidRPr="00625C5C">
        <w:rPr>
          <w:sz w:val="24"/>
          <w:szCs w:val="24"/>
        </w:rPr>
        <w:t>E-R方法中，用属性描述实体特征，属性在E-R图中，用</w:t>
      </w:r>
      <w:r w:rsidR="00380683">
        <w:rPr>
          <w:sz w:val="24"/>
          <w:szCs w:val="24"/>
        </w:rPr>
        <w:t>（    ）</w:t>
      </w:r>
    </w:p>
    <w:p w14:paraId="04541A1C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30AB1" w14:textId="23FE2950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椭圆形</w:t>
      </w:r>
    </w:p>
    <w:p w14:paraId="586DCEF6" w14:textId="4362C88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菱形</w:t>
      </w:r>
    </w:p>
    <w:p w14:paraId="07A9A916" w14:textId="1184F6F5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四边形</w:t>
      </w:r>
    </w:p>
    <w:p w14:paraId="12C85749" w14:textId="70B4F7DC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矩形</w:t>
      </w:r>
    </w:p>
    <w:p w14:paraId="297A606A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888BACD" w14:textId="77777777" w:rsidR="0019503B" w:rsidRPr="00B118F7" w:rsidRDefault="0019503B" w:rsidP="00A22280">
      <w:pPr>
        <w:rPr>
          <w:sz w:val="24"/>
          <w:szCs w:val="24"/>
        </w:rPr>
      </w:pPr>
    </w:p>
    <w:p w14:paraId="5FD5D5B7" w14:textId="5205DCEB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711DF39D" w14:textId="3768E4DB" w:rsidR="00A22280" w:rsidRPr="00625C5C" w:rsidRDefault="00625C5C" w:rsidP="00A22280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在数据管理技术的发展过程中，经历了人工管理阶段，文件系统阶段和数据库系统阶段。在这几个阶段中，数据独立性最高的是</w:t>
      </w:r>
      <w:r w:rsidR="00380683">
        <w:rPr>
          <w:rFonts w:hint="eastAsia"/>
          <w:sz w:val="24"/>
          <w:szCs w:val="24"/>
        </w:rPr>
        <w:t>（    ）</w:t>
      </w:r>
      <w:r w:rsidRPr="00625C5C">
        <w:rPr>
          <w:rFonts w:hint="eastAsia"/>
          <w:sz w:val="24"/>
          <w:szCs w:val="24"/>
        </w:rPr>
        <w:t>阶段。</w:t>
      </w:r>
    </w:p>
    <w:p w14:paraId="56D19DD8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9C4AF3" w14:textId="0EC2C1AE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数据库系统</w:t>
      </w:r>
    </w:p>
    <w:p w14:paraId="2AF44BA8" w14:textId="05FDFA9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文件系统</w:t>
      </w:r>
    </w:p>
    <w:p w14:paraId="79073DC6" w14:textId="16E93CFB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人工管理</w:t>
      </w:r>
    </w:p>
    <w:p w14:paraId="25D9DBA7" w14:textId="2D91322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数据项管理</w:t>
      </w:r>
    </w:p>
    <w:p w14:paraId="42A1516B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272C96A7" w14:textId="77777777" w:rsidR="0019503B" w:rsidRPr="00B118F7" w:rsidRDefault="0019503B" w:rsidP="00A22280">
      <w:pPr>
        <w:rPr>
          <w:sz w:val="24"/>
          <w:szCs w:val="24"/>
        </w:rPr>
      </w:pPr>
    </w:p>
    <w:p w14:paraId="2974C13F" w14:textId="45F9133D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7C633DC0" w14:textId="4E1AD0DE" w:rsidR="00A22280" w:rsidRPr="00625C5C" w:rsidRDefault="00625C5C" w:rsidP="00A22280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数据库三级模式体系结构的划分，有利于保持数据库的</w:t>
      </w:r>
      <w:r w:rsidR="00380683">
        <w:rPr>
          <w:rFonts w:hint="eastAsia"/>
          <w:sz w:val="24"/>
          <w:szCs w:val="24"/>
        </w:rPr>
        <w:t>（    ）</w:t>
      </w:r>
    </w:p>
    <w:p w14:paraId="41BD4991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5A960" w14:textId="1A2D7FA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数据独立性</w:t>
      </w:r>
    </w:p>
    <w:p w14:paraId="53DF7BA6" w14:textId="31102C82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数据安全性</w:t>
      </w:r>
    </w:p>
    <w:p w14:paraId="3F977CDA" w14:textId="0D94470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结构规范化</w:t>
      </w:r>
    </w:p>
    <w:p w14:paraId="319D801A" w14:textId="4C55B30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>
        <w:rPr>
          <w:rFonts w:hint="eastAsia"/>
          <w:sz w:val="24"/>
          <w:szCs w:val="24"/>
        </w:rPr>
        <w:t>操作可行性</w:t>
      </w:r>
    </w:p>
    <w:p w14:paraId="15BC1566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55A9B500" w14:textId="77777777" w:rsidR="00625C5C" w:rsidRPr="00B118F7" w:rsidRDefault="00625C5C" w:rsidP="00A22280">
      <w:pPr>
        <w:rPr>
          <w:sz w:val="24"/>
          <w:szCs w:val="24"/>
        </w:rPr>
      </w:pPr>
    </w:p>
    <w:p w14:paraId="7F2659B6" w14:textId="7F63EC44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39B73219" w14:textId="77777777" w:rsidR="00625C5C" w:rsidRPr="00625C5C" w:rsidRDefault="00625C5C" w:rsidP="00625C5C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下面的两个关系中，职工号和设备号分别为职工关系和设备关系的关键字：职工（职工号，职工名，部门号，职务，工资）</w:t>
      </w:r>
    </w:p>
    <w:p w14:paraId="4409C9D1" w14:textId="77777777" w:rsidR="00625C5C" w:rsidRPr="00625C5C" w:rsidRDefault="00625C5C" w:rsidP="00625C5C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设备（设备号，职工号，设备名，数量）</w:t>
      </w:r>
    </w:p>
    <w:p w14:paraId="24A7CC95" w14:textId="46901D82" w:rsidR="00A22280" w:rsidRPr="00B118F7" w:rsidRDefault="00625C5C" w:rsidP="00625C5C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两个关系的属性中，存在一个外关键字为（</w:t>
      </w:r>
      <w:r w:rsidRPr="00625C5C">
        <w:rPr>
          <w:sz w:val="24"/>
          <w:szCs w:val="24"/>
        </w:rPr>
        <w:t>)</w:t>
      </w:r>
    </w:p>
    <w:p w14:paraId="4331B13B" w14:textId="77777777" w:rsidR="0070365D" w:rsidRDefault="0070365D" w:rsidP="0019503B">
      <w:pPr>
        <w:rPr>
          <w:sz w:val="24"/>
          <w:szCs w:val="24"/>
        </w:rPr>
        <w:sectPr w:rsidR="0070365D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61909F" w14:textId="140E60A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rFonts w:hint="eastAsia"/>
          <w:sz w:val="24"/>
          <w:szCs w:val="24"/>
        </w:rPr>
        <w:t>职工关系的</w:t>
      </w:r>
      <w:r w:rsidR="00625C5C" w:rsidRPr="00625C5C">
        <w:rPr>
          <w:sz w:val="24"/>
          <w:szCs w:val="24"/>
        </w:rPr>
        <w:t>"职工号"</w:t>
      </w:r>
    </w:p>
    <w:p w14:paraId="4EF5E9BF" w14:textId="45E880F5" w:rsidR="0019503B" w:rsidRPr="00625C5C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rFonts w:hint="eastAsia"/>
          <w:sz w:val="24"/>
          <w:szCs w:val="24"/>
        </w:rPr>
        <w:t>职工关系的</w:t>
      </w:r>
      <w:r w:rsidR="00625C5C" w:rsidRPr="00625C5C">
        <w:rPr>
          <w:sz w:val="24"/>
          <w:szCs w:val="24"/>
        </w:rPr>
        <w:t>"设备号"</w:t>
      </w:r>
    </w:p>
    <w:p w14:paraId="64690B15" w14:textId="77777777" w:rsidR="0070365D" w:rsidRDefault="0070365D" w:rsidP="0019503B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B1510E3" w14:textId="1337C8E4" w:rsidR="0019503B" w:rsidRPr="00625C5C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rFonts w:hint="eastAsia"/>
          <w:sz w:val="24"/>
          <w:szCs w:val="24"/>
        </w:rPr>
        <w:t>设备关系的</w:t>
      </w:r>
      <w:r w:rsidR="00625C5C" w:rsidRPr="00625C5C">
        <w:rPr>
          <w:sz w:val="24"/>
          <w:szCs w:val="24"/>
        </w:rPr>
        <w:t>"职工号"</w:t>
      </w:r>
    </w:p>
    <w:p w14:paraId="0235BFC4" w14:textId="6A74243D" w:rsidR="0019503B" w:rsidRPr="00625C5C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rFonts w:hint="eastAsia"/>
          <w:sz w:val="24"/>
          <w:szCs w:val="24"/>
        </w:rPr>
        <w:t>设备关系的</w:t>
      </w:r>
      <w:r w:rsidR="00625C5C" w:rsidRPr="00625C5C">
        <w:rPr>
          <w:sz w:val="24"/>
          <w:szCs w:val="24"/>
        </w:rPr>
        <w:t>"设备号"</w:t>
      </w:r>
    </w:p>
    <w:p w14:paraId="2CDB1EFD" w14:textId="77777777" w:rsidR="0070365D" w:rsidRDefault="0070365D" w:rsidP="00A22280">
      <w:pPr>
        <w:rPr>
          <w:sz w:val="24"/>
          <w:szCs w:val="24"/>
        </w:rPr>
        <w:sectPr w:rsidR="0070365D" w:rsidSect="0070365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916C3C8" w14:textId="77777777" w:rsidR="0019503B" w:rsidRPr="00B118F7" w:rsidRDefault="0019503B" w:rsidP="00A22280">
      <w:pPr>
        <w:rPr>
          <w:sz w:val="24"/>
          <w:szCs w:val="24"/>
        </w:rPr>
      </w:pPr>
    </w:p>
    <w:p w14:paraId="7D4C946C" w14:textId="376BD621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13333A51" w14:textId="214B0A96" w:rsidR="00625C5C" w:rsidRPr="00625C5C" w:rsidRDefault="00625C5C" w:rsidP="00625C5C">
      <w:pPr>
        <w:rPr>
          <w:sz w:val="24"/>
          <w:szCs w:val="24"/>
        </w:rPr>
      </w:pPr>
      <w:r w:rsidRPr="00625C5C">
        <w:rPr>
          <w:rFonts w:hint="eastAsia"/>
          <w:sz w:val="24"/>
          <w:szCs w:val="24"/>
        </w:rPr>
        <w:t>下面列出的条目中，</w:t>
      </w:r>
      <w:r w:rsidR="00380683">
        <w:rPr>
          <w:rFonts w:hint="eastAsia"/>
          <w:sz w:val="24"/>
          <w:szCs w:val="24"/>
        </w:rPr>
        <w:t>（    ）</w:t>
      </w:r>
      <w:r w:rsidRPr="00625C5C">
        <w:rPr>
          <w:rFonts w:hint="eastAsia"/>
          <w:sz w:val="24"/>
          <w:szCs w:val="24"/>
        </w:rPr>
        <w:t>是数据库系统的组成成员。</w:t>
      </w:r>
    </w:p>
    <w:p w14:paraId="466AB0EF" w14:textId="2F50F950" w:rsidR="00A22280" w:rsidRPr="00625C5C" w:rsidRDefault="00625C5C" w:rsidP="00625C5C">
      <w:pPr>
        <w:rPr>
          <w:sz w:val="24"/>
          <w:szCs w:val="24"/>
        </w:rPr>
      </w:pPr>
      <w:r w:rsidRPr="00625C5C">
        <w:rPr>
          <w:sz w:val="24"/>
          <w:szCs w:val="24"/>
        </w:rPr>
        <w:t>I.操作系统 II. 数据库管理系统 III.用户 IV.数据库管理员 V.数据库</w:t>
      </w:r>
    </w:p>
    <w:p w14:paraId="6B8D95BC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CD5EBE" w14:textId="273BCD81" w:rsidR="0019503B" w:rsidRPr="00625C5C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sz w:val="24"/>
          <w:szCs w:val="24"/>
        </w:rPr>
        <w:t>II、III、IV和V</w:t>
      </w:r>
    </w:p>
    <w:p w14:paraId="4AB89A35" w14:textId="07CD8B50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sz w:val="24"/>
          <w:szCs w:val="24"/>
        </w:rPr>
        <w:t>II、IV和V</w:t>
      </w:r>
    </w:p>
    <w:p w14:paraId="2700C57D" w14:textId="696C9701" w:rsidR="0019503B" w:rsidRPr="00625C5C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sz w:val="24"/>
          <w:szCs w:val="24"/>
        </w:rPr>
        <w:t>I、II、IV和V</w:t>
      </w:r>
    </w:p>
    <w:p w14:paraId="63A504E7" w14:textId="49D1A194" w:rsidR="0019503B" w:rsidRPr="00625C5C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625C5C" w:rsidRPr="00625C5C">
        <w:rPr>
          <w:rFonts w:hint="eastAsia"/>
          <w:sz w:val="24"/>
          <w:szCs w:val="24"/>
        </w:rPr>
        <w:t>都是</w:t>
      </w:r>
    </w:p>
    <w:p w14:paraId="31B64987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1C5013E" w14:textId="77777777" w:rsidR="0019503B" w:rsidRPr="00B118F7" w:rsidRDefault="0019503B" w:rsidP="00A22280">
      <w:pPr>
        <w:rPr>
          <w:sz w:val="24"/>
          <w:szCs w:val="24"/>
        </w:rPr>
      </w:pPr>
    </w:p>
    <w:p w14:paraId="7DE6F66E" w14:textId="3F027958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274C782D" w14:textId="31362048" w:rsidR="00A22280" w:rsidRPr="00373753" w:rsidRDefault="00373753" w:rsidP="00A22280">
      <w:pPr>
        <w:rPr>
          <w:sz w:val="24"/>
          <w:szCs w:val="24"/>
        </w:rPr>
      </w:pPr>
      <w:r w:rsidRPr="00373753">
        <w:rPr>
          <w:rFonts w:hint="eastAsia"/>
          <w:sz w:val="24"/>
          <w:szCs w:val="24"/>
        </w:rPr>
        <w:t>设有关系模式</w:t>
      </w:r>
      <w:r w:rsidRPr="00373753">
        <w:rPr>
          <w:sz w:val="24"/>
          <w:szCs w:val="24"/>
        </w:rPr>
        <w:t>R（S，D，M），其函数依赖集：F＝{S→D，D→M}，则关系模式R的规范化程度最高达到</w:t>
      </w:r>
      <w:r w:rsidR="00380683">
        <w:rPr>
          <w:sz w:val="24"/>
          <w:szCs w:val="24"/>
        </w:rPr>
        <w:t>（    ）</w:t>
      </w:r>
      <w:r w:rsidRPr="00373753">
        <w:rPr>
          <w:sz w:val="24"/>
          <w:szCs w:val="24"/>
        </w:rPr>
        <w:t>。</w:t>
      </w:r>
    </w:p>
    <w:p w14:paraId="392FA02D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CA21E7" w14:textId="2A13CC8D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1NF</w:t>
      </w:r>
    </w:p>
    <w:p w14:paraId="6B837C8C" w14:textId="6941A569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2NF</w:t>
      </w:r>
    </w:p>
    <w:p w14:paraId="2E4DFAB3" w14:textId="7A7619E1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3NF</w:t>
      </w:r>
    </w:p>
    <w:p w14:paraId="009777FA" w14:textId="1828590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sz w:val="24"/>
          <w:szCs w:val="24"/>
        </w:rPr>
        <w:t>BCNF</w:t>
      </w:r>
    </w:p>
    <w:p w14:paraId="7320B9E8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38054F90" w14:textId="77777777" w:rsidR="0019503B" w:rsidRPr="00B118F7" w:rsidRDefault="0019503B" w:rsidP="00A22280">
      <w:pPr>
        <w:rPr>
          <w:sz w:val="24"/>
          <w:szCs w:val="24"/>
        </w:rPr>
      </w:pPr>
    </w:p>
    <w:p w14:paraId="2088DC43" w14:textId="5CF5F823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单选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06FBBBB4" w14:textId="6DDB2227" w:rsidR="00A22280" w:rsidRPr="00373753" w:rsidRDefault="00373753" w:rsidP="00A22280">
      <w:pPr>
        <w:rPr>
          <w:sz w:val="24"/>
          <w:szCs w:val="24"/>
        </w:rPr>
      </w:pPr>
      <w:r w:rsidRPr="00373753">
        <w:rPr>
          <w:sz w:val="24"/>
          <w:szCs w:val="24"/>
        </w:rPr>
        <w:t>SQL语言集数据查询、数据操纵、数据定义和数据控制功能于一体，其中，CREATE、DROP、ALTER语句是实现哪种功能</w:t>
      </w:r>
      <w:r w:rsidR="00380683">
        <w:rPr>
          <w:sz w:val="24"/>
          <w:szCs w:val="24"/>
        </w:rPr>
        <w:t>（    ）</w:t>
      </w:r>
      <w:r w:rsidRPr="00373753">
        <w:rPr>
          <w:sz w:val="24"/>
          <w:szCs w:val="24"/>
        </w:rPr>
        <w:t>。</w:t>
      </w:r>
    </w:p>
    <w:p w14:paraId="4988F822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A30FC5" w14:textId="290C18E6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数据查询</w:t>
      </w:r>
    </w:p>
    <w:p w14:paraId="0FA0DABA" w14:textId="1CEC8FC1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数据操纵</w:t>
      </w:r>
    </w:p>
    <w:p w14:paraId="28F3C31A" w14:textId="1A882F38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C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数据定义</w:t>
      </w:r>
    </w:p>
    <w:p w14:paraId="2A907265" w14:textId="4D45E9D8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D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373753" w:rsidRPr="00373753">
        <w:rPr>
          <w:rFonts w:hint="eastAsia"/>
          <w:sz w:val="24"/>
          <w:szCs w:val="24"/>
        </w:rPr>
        <w:t>数据控制</w:t>
      </w:r>
    </w:p>
    <w:p w14:paraId="26A41E20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14:paraId="0A892026" w14:textId="77777777" w:rsidR="0019503B" w:rsidRPr="00B118F7" w:rsidRDefault="0019503B" w:rsidP="00A22280">
      <w:pPr>
        <w:rPr>
          <w:sz w:val="24"/>
          <w:szCs w:val="24"/>
        </w:rPr>
      </w:pPr>
    </w:p>
    <w:p w14:paraId="21658A9E" w14:textId="633D4861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判断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667482CF" w14:textId="2070E332" w:rsidR="00A22280" w:rsidRPr="00B118F7" w:rsidRDefault="008D227D" w:rsidP="00A22280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用二维表结构表示实体型，</w:t>
      </w:r>
      <w:proofErr w:type="gramStart"/>
      <w:r w:rsidRPr="00B118F7">
        <w:rPr>
          <w:rFonts w:hint="eastAsia"/>
          <w:sz w:val="24"/>
          <w:szCs w:val="24"/>
        </w:rPr>
        <w:t>外键实现</w:t>
      </w:r>
      <w:proofErr w:type="gramEnd"/>
      <w:r w:rsidRPr="00B118F7">
        <w:rPr>
          <w:rFonts w:hint="eastAsia"/>
          <w:sz w:val="24"/>
          <w:szCs w:val="24"/>
        </w:rPr>
        <w:t>实体之间联系的模型称为关系模型。</w:t>
      </w:r>
      <w:r w:rsidR="00380683">
        <w:rPr>
          <w:sz w:val="24"/>
          <w:szCs w:val="24"/>
        </w:rPr>
        <w:t>（    ）</w:t>
      </w:r>
    </w:p>
    <w:p w14:paraId="551E50A3" w14:textId="77777777" w:rsidR="00417042" w:rsidRDefault="00417042" w:rsidP="0019503B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Hlk120010513"/>
    </w:p>
    <w:p w14:paraId="4EEA5C9E" w14:textId="30712EC8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8D227D" w:rsidRPr="00B118F7">
        <w:rPr>
          <w:rFonts w:hint="eastAsia"/>
          <w:sz w:val="24"/>
          <w:szCs w:val="24"/>
        </w:rPr>
        <w:t>对</w:t>
      </w:r>
    </w:p>
    <w:p w14:paraId="17D033B4" w14:textId="60672CFF" w:rsidR="0019503B" w:rsidRPr="00B118F7" w:rsidRDefault="0019503B" w:rsidP="0019503B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</w:t>
      </w:r>
      <w:r w:rsidR="008D227D" w:rsidRPr="00B118F7">
        <w:rPr>
          <w:rFonts w:hint="eastAsia"/>
          <w:sz w:val="24"/>
          <w:szCs w:val="24"/>
        </w:rPr>
        <w:t>错</w:t>
      </w:r>
    </w:p>
    <w:bookmarkEnd w:id="0"/>
    <w:p w14:paraId="07086FA2" w14:textId="77777777" w:rsidR="00417042" w:rsidRDefault="00417042" w:rsidP="00A22280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F446BDB" w14:textId="77777777" w:rsidR="0019503B" w:rsidRPr="00B118F7" w:rsidRDefault="0019503B" w:rsidP="00A22280">
      <w:pPr>
        <w:rPr>
          <w:sz w:val="24"/>
          <w:szCs w:val="24"/>
        </w:rPr>
      </w:pPr>
    </w:p>
    <w:p w14:paraId="099C7380" w14:textId="4D552CAB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判断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4FB94EC1" w14:textId="3A021DE2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关系模型不能表示实体之间多对多联系。</w:t>
      </w:r>
      <w:r w:rsidR="00380683">
        <w:rPr>
          <w:sz w:val="24"/>
          <w:szCs w:val="24"/>
        </w:rPr>
        <w:t>（    ）</w:t>
      </w:r>
    </w:p>
    <w:p w14:paraId="69AF5B56" w14:textId="77777777" w:rsidR="00417042" w:rsidRDefault="00417042" w:rsidP="008D227D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A3593A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对</w:t>
      </w:r>
    </w:p>
    <w:p w14:paraId="0BA30574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错</w:t>
      </w:r>
    </w:p>
    <w:p w14:paraId="074FE902" w14:textId="77777777" w:rsidR="00417042" w:rsidRDefault="00417042" w:rsidP="00157CCF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9C4A07" w14:textId="1362DB9C" w:rsidR="0019503B" w:rsidRDefault="0019503B" w:rsidP="00157CCF">
      <w:pPr>
        <w:rPr>
          <w:sz w:val="24"/>
          <w:szCs w:val="24"/>
        </w:rPr>
      </w:pPr>
    </w:p>
    <w:p w14:paraId="528FB3DB" w14:textId="6DF3BDA2" w:rsidR="00232247" w:rsidRDefault="00232247" w:rsidP="00157CCF">
      <w:pPr>
        <w:rPr>
          <w:sz w:val="24"/>
          <w:szCs w:val="24"/>
        </w:rPr>
      </w:pPr>
    </w:p>
    <w:p w14:paraId="3ABEF154" w14:textId="77777777" w:rsidR="00232247" w:rsidRPr="00B118F7" w:rsidRDefault="00232247" w:rsidP="00157CCF">
      <w:pPr>
        <w:rPr>
          <w:rFonts w:hint="eastAsia"/>
          <w:sz w:val="24"/>
          <w:szCs w:val="24"/>
        </w:rPr>
      </w:pPr>
    </w:p>
    <w:p w14:paraId="5D5F1FFA" w14:textId="579F8312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判断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2AE184F0" w14:textId="7E414236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任何一张二维表格都表示一个关系。</w:t>
      </w:r>
      <w:r w:rsidR="00380683">
        <w:rPr>
          <w:sz w:val="24"/>
          <w:szCs w:val="24"/>
        </w:rPr>
        <w:t>（    ）</w:t>
      </w:r>
    </w:p>
    <w:p w14:paraId="1FAAA162" w14:textId="77777777" w:rsidR="00417042" w:rsidRDefault="00417042" w:rsidP="008D227D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14DE87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对</w:t>
      </w:r>
    </w:p>
    <w:p w14:paraId="23A99B0A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错</w:t>
      </w:r>
    </w:p>
    <w:p w14:paraId="6FFDF428" w14:textId="77777777" w:rsidR="00417042" w:rsidRDefault="00417042" w:rsidP="00157CCF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4A8F37D" w14:textId="77777777" w:rsidR="0019503B" w:rsidRPr="00B118F7" w:rsidRDefault="0019503B" w:rsidP="00157CCF">
      <w:pPr>
        <w:rPr>
          <w:sz w:val="24"/>
          <w:szCs w:val="24"/>
        </w:rPr>
      </w:pPr>
    </w:p>
    <w:p w14:paraId="7925E07A" w14:textId="1D743969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判断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7BF9A42A" w14:textId="28960D07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关系是元组的集合。</w:t>
      </w:r>
      <w:r w:rsidR="00380683">
        <w:rPr>
          <w:sz w:val="24"/>
          <w:szCs w:val="24"/>
        </w:rPr>
        <w:t>（    ）</w:t>
      </w:r>
    </w:p>
    <w:p w14:paraId="7C8C8E46" w14:textId="77777777" w:rsidR="00417042" w:rsidRDefault="00417042" w:rsidP="008D227D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AD98BD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对</w:t>
      </w:r>
    </w:p>
    <w:p w14:paraId="6AC956C9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错</w:t>
      </w:r>
    </w:p>
    <w:p w14:paraId="373B1B6D" w14:textId="77777777" w:rsidR="00417042" w:rsidRDefault="00417042" w:rsidP="00157CCF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AB8A9AF" w14:textId="77777777" w:rsidR="0019503B" w:rsidRPr="00B118F7" w:rsidRDefault="0019503B" w:rsidP="00157CCF">
      <w:pPr>
        <w:rPr>
          <w:sz w:val="24"/>
          <w:szCs w:val="24"/>
        </w:rPr>
      </w:pPr>
    </w:p>
    <w:p w14:paraId="193FEE5C" w14:textId="0ECB2BE4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判断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4A06A2C7" w14:textId="1F7E7F51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对于关系数据库系统，用户既要提出</w:t>
      </w:r>
      <w:r w:rsidRPr="00B118F7">
        <w:rPr>
          <w:sz w:val="24"/>
          <w:szCs w:val="24"/>
        </w:rPr>
        <w:t>"做什么"，也要指出"怎么做"。</w:t>
      </w:r>
      <w:r w:rsidR="00380683">
        <w:rPr>
          <w:sz w:val="24"/>
          <w:szCs w:val="24"/>
        </w:rPr>
        <w:t>（    ）</w:t>
      </w:r>
    </w:p>
    <w:p w14:paraId="7197F225" w14:textId="77777777" w:rsidR="00417042" w:rsidRDefault="00417042" w:rsidP="008D227D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134BD7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A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对</w:t>
      </w:r>
    </w:p>
    <w:p w14:paraId="04514376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B</w:t>
      </w:r>
      <w:r w:rsidRPr="00B118F7">
        <w:rPr>
          <w:sz w:val="24"/>
          <w:szCs w:val="24"/>
        </w:rPr>
        <w:t>.</w:t>
      </w:r>
      <w:r w:rsidRPr="00B118F7">
        <w:rPr>
          <w:rFonts w:hint="eastAsia"/>
          <w:sz w:val="24"/>
          <w:szCs w:val="24"/>
        </w:rPr>
        <w:t xml:space="preserve"> 错</w:t>
      </w:r>
    </w:p>
    <w:p w14:paraId="6D317591" w14:textId="77777777" w:rsidR="00417042" w:rsidRDefault="00417042" w:rsidP="00157CCF">
      <w:pPr>
        <w:rPr>
          <w:sz w:val="24"/>
          <w:szCs w:val="24"/>
        </w:rPr>
        <w:sectPr w:rsidR="00417042" w:rsidSect="0041704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412CA63" w14:textId="77777777" w:rsidR="0019503B" w:rsidRPr="00B118F7" w:rsidRDefault="0019503B" w:rsidP="00157CCF">
      <w:pPr>
        <w:rPr>
          <w:sz w:val="24"/>
          <w:szCs w:val="24"/>
        </w:rPr>
      </w:pPr>
    </w:p>
    <w:p w14:paraId="63091557" w14:textId="235F8CE4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填空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3.0</w:t>
      </w:r>
      <w:r w:rsidRPr="00B118F7">
        <w:rPr>
          <w:color w:val="74787B"/>
          <w:sz w:val="24"/>
          <w:szCs w:val="24"/>
        </w:rPr>
        <w:t>分）</w:t>
      </w:r>
    </w:p>
    <w:p w14:paraId="2AD07589" w14:textId="7673720F" w:rsidR="00A22280" w:rsidRPr="00B118F7" w:rsidRDefault="0019503B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关系的完整性约束条件包括三大类：</w:t>
      </w:r>
      <w:r w:rsidR="008D227D" w:rsidRPr="00B118F7">
        <w:rPr>
          <w:rFonts w:ascii="等线" w:eastAsia="等线" w:hAnsi="等线"/>
          <w:sz w:val="24"/>
          <w:szCs w:val="24"/>
          <w:u w:val="single"/>
        </w:rPr>
        <w:t xml:space="preserve">        </w:t>
      </w:r>
      <w:r w:rsidRPr="00B118F7">
        <w:rPr>
          <w:sz w:val="24"/>
          <w:szCs w:val="24"/>
        </w:rPr>
        <w:t>、</w:t>
      </w:r>
      <w:r w:rsidR="008D227D" w:rsidRPr="00B118F7">
        <w:rPr>
          <w:rFonts w:ascii="等线" w:eastAsia="等线" w:hAnsi="等线"/>
          <w:sz w:val="24"/>
          <w:szCs w:val="24"/>
          <w:u w:val="single"/>
        </w:rPr>
        <w:t xml:space="preserve">        </w:t>
      </w:r>
      <w:r w:rsidRPr="00B118F7">
        <w:rPr>
          <w:sz w:val="24"/>
          <w:szCs w:val="24"/>
        </w:rPr>
        <w:t>和</w:t>
      </w:r>
      <w:r w:rsidR="008D227D" w:rsidRPr="00B118F7">
        <w:rPr>
          <w:rFonts w:ascii="等线" w:eastAsia="等线" w:hAnsi="等线"/>
          <w:sz w:val="24"/>
          <w:szCs w:val="24"/>
          <w:u w:val="single"/>
        </w:rPr>
        <w:t xml:space="preserve">        </w:t>
      </w:r>
      <w:r w:rsidRPr="00B118F7">
        <w:rPr>
          <w:sz w:val="24"/>
          <w:szCs w:val="24"/>
        </w:rPr>
        <w:t>。</w:t>
      </w:r>
    </w:p>
    <w:p w14:paraId="0E5408A2" w14:textId="77777777" w:rsidR="0019503B" w:rsidRPr="00B118F7" w:rsidRDefault="0019503B" w:rsidP="00157CCF">
      <w:pPr>
        <w:rPr>
          <w:sz w:val="24"/>
          <w:szCs w:val="24"/>
        </w:rPr>
      </w:pPr>
    </w:p>
    <w:p w14:paraId="095F5F1C" w14:textId="23ACD01C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填空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2F79C01C" w14:textId="4A3CF88F" w:rsidR="008D227D" w:rsidRDefault="0019503B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关系数据模型中，二维表的列称为</w:t>
      </w:r>
      <w:r w:rsidR="008D227D" w:rsidRPr="00B118F7">
        <w:rPr>
          <w:rFonts w:ascii="等线" w:eastAsia="等线" w:hAnsi="等线"/>
          <w:sz w:val="24"/>
          <w:szCs w:val="24"/>
          <w:u w:val="single"/>
        </w:rPr>
        <w:t xml:space="preserve">        </w:t>
      </w:r>
      <w:r w:rsidRPr="00B118F7">
        <w:rPr>
          <w:sz w:val="24"/>
          <w:szCs w:val="24"/>
        </w:rPr>
        <w:t>，二维表的</w:t>
      </w:r>
      <w:proofErr w:type="gramStart"/>
      <w:r w:rsidRPr="00B118F7">
        <w:rPr>
          <w:sz w:val="24"/>
          <w:szCs w:val="24"/>
        </w:rPr>
        <w:t>行称为</w:t>
      </w:r>
      <w:proofErr w:type="gramEnd"/>
      <w:r w:rsidR="008D227D" w:rsidRPr="00B118F7">
        <w:rPr>
          <w:rFonts w:ascii="等线" w:eastAsia="等线" w:hAnsi="等线"/>
          <w:sz w:val="24"/>
          <w:szCs w:val="24"/>
          <w:u w:val="single"/>
        </w:rPr>
        <w:t xml:space="preserve">        </w:t>
      </w:r>
      <w:r w:rsidRPr="00B118F7">
        <w:rPr>
          <w:sz w:val="24"/>
          <w:szCs w:val="24"/>
        </w:rPr>
        <w:t>。</w:t>
      </w:r>
    </w:p>
    <w:p w14:paraId="20186602" w14:textId="77777777" w:rsidR="00232247" w:rsidRPr="00B118F7" w:rsidRDefault="00232247" w:rsidP="00157CCF">
      <w:pPr>
        <w:rPr>
          <w:rFonts w:hint="eastAsia"/>
          <w:sz w:val="24"/>
          <w:szCs w:val="24"/>
        </w:rPr>
      </w:pPr>
    </w:p>
    <w:p w14:paraId="3AFAD6C0" w14:textId="37B88E60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填空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2.0</w:t>
      </w:r>
      <w:r w:rsidRPr="00B118F7">
        <w:rPr>
          <w:color w:val="74787B"/>
          <w:sz w:val="24"/>
          <w:szCs w:val="24"/>
        </w:rPr>
        <w:t>分）</w:t>
      </w:r>
    </w:p>
    <w:p w14:paraId="016C9E22" w14:textId="2D1426A9" w:rsidR="00A22280" w:rsidRPr="00B118F7" w:rsidRDefault="0019503B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用户选作元组标识的一个候选关键字为</w:t>
      </w:r>
      <w:r w:rsidR="008D227D" w:rsidRPr="00B118F7">
        <w:rPr>
          <w:rFonts w:hint="eastAsia"/>
          <w:sz w:val="24"/>
          <w:szCs w:val="24"/>
          <w:u w:val="single"/>
        </w:rPr>
        <w:t xml:space="preserve"> </w:t>
      </w:r>
      <w:r w:rsidR="008D227D" w:rsidRPr="00B118F7">
        <w:rPr>
          <w:sz w:val="24"/>
          <w:szCs w:val="24"/>
          <w:u w:val="single"/>
        </w:rPr>
        <w:t xml:space="preserve">       </w:t>
      </w:r>
      <w:r w:rsidRPr="00B118F7">
        <w:rPr>
          <w:sz w:val="24"/>
          <w:szCs w:val="24"/>
        </w:rPr>
        <w:t>，其属性不能取</w:t>
      </w:r>
      <w:r w:rsidR="008D227D" w:rsidRPr="00B118F7">
        <w:rPr>
          <w:rFonts w:hint="eastAsia"/>
          <w:sz w:val="24"/>
          <w:szCs w:val="24"/>
          <w:u w:val="single"/>
        </w:rPr>
        <w:t xml:space="preserve"> </w:t>
      </w:r>
      <w:r w:rsidR="008D227D" w:rsidRPr="00B118F7">
        <w:rPr>
          <w:sz w:val="24"/>
          <w:szCs w:val="24"/>
          <w:u w:val="single"/>
        </w:rPr>
        <w:t xml:space="preserve">       </w:t>
      </w:r>
      <w:r w:rsidRPr="00B118F7">
        <w:rPr>
          <w:sz w:val="24"/>
          <w:szCs w:val="24"/>
        </w:rPr>
        <w:t>。</w:t>
      </w:r>
    </w:p>
    <w:p w14:paraId="31DB591F" w14:textId="77777777" w:rsidR="0019503B" w:rsidRPr="00B118F7" w:rsidRDefault="0019503B" w:rsidP="00157CCF">
      <w:pPr>
        <w:rPr>
          <w:sz w:val="24"/>
          <w:szCs w:val="24"/>
        </w:rPr>
      </w:pPr>
    </w:p>
    <w:p w14:paraId="73899D83" w14:textId="3E3AC84D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填空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5.0</w:t>
      </w:r>
      <w:r w:rsidRPr="00B118F7">
        <w:rPr>
          <w:color w:val="74787B"/>
          <w:sz w:val="24"/>
          <w:szCs w:val="24"/>
        </w:rPr>
        <w:t>分）</w:t>
      </w:r>
    </w:p>
    <w:p w14:paraId="151B45FB" w14:textId="2C7E6C21" w:rsidR="00A22280" w:rsidRPr="00B118F7" w:rsidRDefault="0019503B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关系代数运算中，基本的运算是</w:t>
      </w:r>
      <w:r w:rsidR="008D227D" w:rsidRPr="00B118F7">
        <w:rPr>
          <w:rFonts w:hint="eastAsia"/>
          <w:sz w:val="24"/>
          <w:szCs w:val="24"/>
          <w:u w:val="single"/>
        </w:rPr>
        <w:t xml:space="preserve"> </w:t>
      </w:r>
      <w:r w:rsidR="008D227D" w:rsidRPr="00B118F7">
        <w:rPr>
          <w:sz w:val="24"/>
          <w:szCs w:val="24"/>
          <w:u w:val="single"/>
        </w:rPr>
        <w:t xml:space="preserve">      </w:t>
      </w:r>
      <w:r w:rsidRPr="00B118F7">
        <w:rPr>
          <w:sz w:val="24"/>
          <w:szCs w:val="24"/>
        </w:rPr>
        <w:t>，</w:t>
      </w:r>
      <w:r w:rsidR="008D227D" w:rsidRPr="00B118F7">
        <w:rPr>
          <w:rFonts w:hint="eastAsia"/>
          <w:sz w:val="24"/>
          <w:szCs w:val="24"/>
          <w:u w:val="single"/>
        </w:rPr>
        <w:t xml:space="preserve"> </w:t>
      </w:r>
      <w:r w:rsidR="008D227D" w:rsidRPr="00B118F7">
        <w:rPr>
          <w:sz w:val="24"/>
          <w:szCs w:val="24"/>
          <w:u w:val="single"/>
        </w:rPr>
        <w:t xml:space="preserve">      </w:t>
      </w:r>
      <w:r w:rsidRPr="00B118F7">
        <w:rPr>
          <w:sz w:val="24"/>
          <w:szCs w:val="24"/>
        </w:rPr>
        <w:t>，</w:t>
      </w:r>
      <w:r w:rsidR="008D227D" w:rsidRPr="00B118F7">
        <w:rPr>
          <w:rFonts w:hint="eastAsia"/>
          <w:sz w:val="24"/>
          <w:szCs w:val="24"/>
          <w:u w:val="single"/>
        </w:rPr>
        <w:t xml:space="preserve"> </w:t>
      </w:r>
      <w:r w:rsidR="008D227D" w:rsidRPr="00B118F7">
        <w:rPr>
          <w:sz w:val="24"/>
          <w:szCs w:val="24"/>
          <w:u w:val="single"/>
        </w:rPr>
        <w:t xml:space="preserve">       </w:t>
      </w:r>
      <w:r w:rsidRPr="00B118F7">
        <w:rPr>
          <w:sz w:val="24"/>
          <w:szCs w:val="24"/>
        </w:rPr>
        <w:t>，</w:t>
      </w:r>
      <w:r w:rsidR="008D227D" w:rsidRPr="00B118F7">
        <w:rPr>
          <w:rFonts w:hint="eastAsia"/>
          <w:sz w:val="24"/>
          <w:szCs w:val="24"/>
          <w:u w:val="single"/>
        </w:rPr>
        <w:t xml:space="preserve"> </w:t>
      </w:r>
      <w:r w:rsidR="008D227D" w:rsidRPr="00B118F7">
        <w:rPr>
          <w:sz w:val="24"/>
          <w:szCs w:val="24"/>
          <w:u w:val="single"/>
        </w:rPr>
        <w:t xml:space="preserve">       </w:t>
      </w:r>
      <w:r w:rsidRPr="00B118F7">
        <w:rPr>
          <w:sz w:val="24"/>
          <w:szCs w:val="24"/>
        </w:rPr>
        <w:t>，</w:t>
      </w:r>
      <w:r w:rsidR="008D227D" w:rsidRPr="00B118F7">
        <w:rPr>
          <w:rFonts w:hint="eastAsia"/>
          <w:sz w:val="24"/>
          <w:szCs w:val="24"/>
          <w:u w:val="single"/>
        </w:rPr>
        <w:t xml:space="preserve"> </w:t>
      </w:r>
      <w:r w:rsidR="008D227D" w:rsidRPr="00B118F7">
        <w:rPr>
          <w:sz w:val="24"/>
          <w:szCs w:val="24"/>
          <w:u w:val="single"/>
        </w:rPr>
        <w:t xml:space="preserve">       </w:t>
      </w:r>
      <w:r w:rsidRPr="00B118F7">
        <w:rPr>
          <w:sz w:val="24"/>
          <w:szCs w:val="24"/>
        </w:rPr>
        <w:t>。</w:t>
      </w:r>
    </w:p>
    <w:p w14:paraId="3949A260" w14:textId="630E2F52" w:rsidR="0019503B" w:rsidRDefault="0019503B" w:rsidP="00157CCF">
      <w:pPr>
        <w:rPr>
          <w:sz w:val="24"/>
          <w:szCs w:val="24"/>
        </w:rPr>
      </w:pPr>
    </w:p>
    <w:p w14:paraId="323A3967" w14:textId="7EB8EB5F" w:rsidR="00232247" w:rsidRDefault="00232247" w:rsidP="00157CCF">
      <w:pPr>
        <w:rPr>
          <w:sz w:val="24"/>
          <w:szCs w:val="24"/>
        </w:rPr>
      </w:pPr>
    </w:p>
    <w:p w14:paraId="172A9C3E" w14:textId="77777777" w:rsidR="00232247" w:rsidRPr="00B118F7" w:rsidRDefault="00232247" w:rsidP="00157CCF">
      <w:pPr>
        <w:rPr>
          <w:rFonts w:hint="eastAsia"/>
          <w:sz w:val="24"/>
          <w:szCs w:val="24"/>
        </w:rPr>
      </w:pPr>
    </w:p>
    <w:p w14:paraId="14EE4D61" w14:textId="7022FA20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简答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3.0</w:t>
      </w:r>
      <w:r w:rsidRPr="00B118F7">
        <w:rPr>
          <w:color w:val="74787B"/>
          <w:sz w:val="24"/>
          <w:szCs w:val="24"/>
        </w:rPr>
        <w:t>分）</w:t>
      </w:r>
    </w:p>
    <w:p w14:paraId="4A62E09F" w14:textId="310061DA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什么是基本表？什么是视图？两者的区别和联系是什么？</w:t>
      </w:r>
    </w:p>
    <w:p w14:paraId="6CE3EBC6" w14:textId="7ED8F2DA" w:rsidR="008D227D" w:rsidRPr="00B118F7" w:rsidRDefault="008D227D" w:rsidP="00157CCF">
      <w:pPr>
        <w:rPr>
          <w:sz w:val="24"/>
          <w:szCs w:val="24"/>
        </w:rPr>
      </w:pPr>
    </w:p>
    <w:p w14:paraId="63E99300" w14:textId="12B93FF1" w:rsidR="008D227D" w:rsidRPr="00B118F7" w:rsidRDefault="008D227D" w:rsidP="00157CCF">
      <w:pPr>
        <w:rPr>
          <w:sz w:val="24"/>
          <w:szCs w:val="24"/>
        </w:rPr>
      </w:pPr>
    </w:p>
    <w:p w14:paraId="67D6CB54" w14:textId="58B8AC65" w:rsidR="008D227D" w:rsidRDefault="008D227D" w:rsidP="00157CCF">
      <w:pPr>
        <w:rPr>
          <w:sz w:val="24"/>
          <w:szCs w:val="24"/>
        </w:rPr>
      </w:pPr>
    </w:p>
    <w:p w14:paraId="3FBA8F89" w14:textId="77777777" w:rsidR="00232247" w:rsidRPr="00B118F7" w:rsidRDefault="00232247" w:rsidP="00157CCF">
      <w:pPr>
        <w:rPr>
          <w:rFonts w:hint="eastAsia"/>
          <w:sz w:val="24"/>
          <w:szCs w:val="24"/>
        </w:rPr>
      </w:pPr>
    </w:p>
    <w:p w14:paraId="24ED9B13" w14:textId="08E29AC2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简答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5.0</w:t>
      </w:r>
      <w:r w:rsidRPr="00B118F7">
        <w:rPr>
          <w:color w:val="74787B"/>
          <w:sz w:val="24"/>
          <w:szCs w:val="24"/>
        </w:rPr>
        <w:t>分）</w:t>
      </w:r>
    </w:p>
    <w:p w14:paraId="5CABBC35" w14:textId="513D1832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什么</w:t>
      </w:r>
      <w:proofErr w:type="gramStart"/>
      <w:r w:rsidRPr="00B118F7">
        <w:rPr>
          <w:rFonts w:hint="eastAsia"/>
          <w:sz w:val="24"/>
          <w:szCs w:val="24"/>
        </w:rPr>
        <w:t>叫数据</w:t>
      </w:r>
      <w:proofErr w:type="gramEnd"/>
      <w:r w:rsidRPr="00B118F7">
        <w:rPr>
          <w:rFonts w:hint="eastAsia"/>
          <w:sz w:val="24"/>
          <w:szCs w:val="24"/>
        </w:rPr>
        <w:t>与程序的物理独立性？什么</w:t>
      </w:r>
      <w:proofErr w:type="gramStart"/>
      <w:r w:rsidRPr="00B118F7">
        <w:rPr>
          <w:rFonts w:hint="eastAsia"/>
          <w:sz w:val="24"/>
          <w:szCs w:val="24"/>
        </w:rPr>
        <w:t>叫数据</w:t>
      </w:r>
      <w:proofErr w:type="gramEnd"/>
      <w:r w:rsidRPr="00B118F7">
        <w:rPr>
          <w:rFonts w:hint="eastAsia"/>
          <w:sz w:val="24"/>
          <w:szCs w:val="24"/>
        </w:rPr>
        <w:t>与程序的逻辑独立性？</w:t>
      </w:r>
    </w:p>
    <w:p w14:paraId="4C14B55E" w14:textId="517EA6CC" w:rsidR="008D227D" w:rsidRPr="00B118F7" w:rsidRDefault="008D227D" w:rsidP="00157CCF">
      <w:pPr>
        <w:rPr>
          <w:sz w:val="24"/>
          <w:szCs w:val="24"/>
        </w:rPr>
      </w:pPr>
    </w:p>
    <w:p w14:paraId="02D1BD2D" w14:textId="43530B63" w:rsidR="008D227D" w:rsidRPr="00B118F7" w:rsidRDefault="008D227D" w:rsidP="00157CCF">
      <w:pPr>
        <w:rPr>
          <w:sz w:val="24"/>
          <w:szCs w:val="24"/>
        </w:rPr>
      </w:pPr>
    </w:p>
    <w:p w14:paraId="63E8BCF7" w14:textId="7321435F" w:rsidR="008D227D" w:rsidRDefault="008D227D" w:rsidP="00157CCF">
      <w:pPr>
        <w:rPr>
          <w:sz w:val="24"/>
          <w:szCs w:val="24"/>
        </w:rPr>
      </w:pPr>
    </w:p>
    <w:p w14:paraId="5E229416" w14:textId="77777777" w:rsidR="00232247" w:rsidRPr="00B118F7" w:rsidRDefault="00232247" w:rsidP="00157CCF">
      <w:pPr>
        <w:rPr>
          <w:rFonts w:hint="eastAsia"/>
          <w:sz w:val="24"/>
          <w:szCs w:val="24"/>
        </w:rPr>
      </w:pPr>
    </w:p>
    <w:p w14:paraId="3232A9E0" w14:textId="7857C523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简答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6.0</w:t>
      </w:r>
      <w:r w:rsidRPr="00B118F7">
        <w:rPr>
          <w:color w:val="74787B"/>
          <w:sz w:val="24"/>
          <w:szCs w:val="24"/>
        </w:rPr>
        <w:t>分）</w:t>
      </w:r>
    </w:p>
    <w:p w14:paraId="720CF08C" w14:textId="66B515CD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试述数据库设计的基本步骤。</w:t>
      </w:r>
    </w:p>
    <w:p w14:paraId="2131F5A4" w14:textId="14A9637B" w:rsidR="008D227D" w:rsidRPr="00B118F7" w:rsidRDefault="008D227D" w:rsidP="00157CCF">
      <w:pPr>
        <w:rPr>
          <w:sz w:val="24"/>
          <w:szCs w:val="24"/>
        </w:rPr>
      </w:pPr>
    </w:p>
    <w:p w14:paraId="415A236D" w14:textId="3A0DD9D9" w:rsidR="008D227D" w:rsidRPr="00B118F7" w:rsidRDefault="008D227D" w:rsidP="00157CCF">
      <w:pPr>
        <w:rPr>
          <w:sz w:val="24"/>
          <w:szCs w:val="24"/>
        </w:rPr>
      </w:pPr>
    </w:p>
    <w:p w14:paraId="406B3E16" w14:textId="6F980481" w:rsidR="008D227D" w:rsidRDefault="008D227D" w:rsidP="00157CCF">
      <w:pPr>
        <w:rPr>
          <w:sz w:val="24"/>
          <w:szCs w:val="24"/>
        </w:rPr>
      </w:pPr>
    </w:p>
    <w:p w14:paraId="35F1B403" w14:textId="77777777" w:rsidR="00232247" w:rsidRPr="00B118F7" w:rsidRDefault="00232247" w:rsidP="00157CCF">
      <w:pPr>
        <w:rPr>
          <w:rFonts w:hint="eastAsia"/>
          <w:sz w:val="24"/>
          <w:szCs w:val="24"/>
        </w:rPr>
      </w:pPr>
    </w:p>
    <w:p w14:paraId="4AAD3667" w14:textId="5A32C68D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t>简答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6.0</w:t>
      </w:r>
      <w:r w:rsidRPr="00B118F7">
        <w:rPr>
          <w:color w:val="74787B"/>
          <w:sz w:val="24"/>
          <w:szCs w:val="24"/>
        </w:rPr>
        <w:t>分）</w:t>
      </w:r>
    </w:p>
    <w:p w14:paraId="5A41B654" w14:textId="13D4B712" w:rsidR="00A22280" w:rsidRPr="00B118F7" w:rsidRDefault="008D227D" w:rsidP="00157CCF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一个设计不好的关系模式存在那些问题？应如何解决？</w:t>
      </w:r>
    </w:p>
    <w:p w14:paraId="6FB4883F" w14:textId="7BDBC874" w:rsidR="008D227D" w:rsidRPr="00B118F7" w:rsidRDefault="008D227D" w:rsidP="00157CCF">
      <w:pPr>
        <w:rPr>
          <w:sz w:val="24"/>
          <w:szCs w:val="24"/>
        </w:rPr>
      </w:pPr>
    </w:p>
    <w:p w14:paraId="39A5F5D0" w14:textId="2ED40727" w:rsidR="008D227D" w:rsidRPr="00B118F7" w:rsidRDefault="008D227D" w:rsidP="00157CCF">
      <w:pPr>
        <w:rPr>
          <w:sz w:val="24"/>
          <w:szCs w:val="24"/>
        </w:rPr>
      </w:pPr>
    </w:p>
    <w:p w14:paraId="17232DCD" w14:textId="1493A757" w:rsidR="008D227D" w:rsidRDefault="008D227D" w:rsidP="00157CCF">
      <w:pPr>
        <w:rPr>
          <w:sz w:val="24"/>
          <w:szCs w:val="24"/>
        </w:rPr>
      </w:pPr>
    </w:p>
    <w:p w14:paraId="7F877CAF" w14:textId="77777777" w:rsidR="00232247" w:rsidRPr="00B118F7" w:rsidRDefault="00232247" w:rsidP="00157CCF">
      <w:pPr>
        <w:rPr>
          <w:rFonts w:hint="eastAsia"/>
          <w:sz w:val="24"/>
          <w:szCs w:val="24"/>
        </w:rPr>
      </w:pPr>
    </w:p>
    <w:p w14:paraId="13811650" w14:textId="68F7EC5B" w:rsidR="00A22280" w:rsidRPr="00B118F7" w:rsidRDefault="00A22280" w:rsidP="00A22280">
      <w:pPr>
        <w:pStyle w:val="a7"/>
        <w:numPr>
          <w:ilvl w:val="0"/>
          <w:numId w:val="1"/>
        </w:numPr>
        <w:spacing w:line="245" w:lineRule="exact"/>
        <w:ind w:firstLineChars="0"/>
        <w:rPr>
          <w:sz w:val="24"/>
          <w:szCs w:val="24"/>
        </w:rPr>
      </w:pPr>
      <w:r w:rsidRPr="00B118F7">
        <w:rPr>
          <w:color w:val="333333"/>
          <w:sz w:val="24"/>
          <w:szCs w:val="24"/>
        </w:rPr>
        <w:lastRenderedPageBreak/>
        <w:t>简答题</w:t>
      </w:r>
      <w:r w:rsidRPr="00B118F7">
        <w:rPr>
          <w:color w:val="74787B"/>
          <w:sz w:val="24"/>
          <w:szCs w:val="24"/>
        </w:rPr>
        <w:t>（</w:t>
      </w:r>
      <w:r w:rsidRPr="00B118F7">
        <w:rPr>
          <w:rFonts w:ascii="Arial" w:eastAsia="Arial"/>
          <w:color w:val="74787B"/>
          <w:position w:val="1"/>
          <w:sz w:val="24"/>
          <w:szCs w:val="24"/>
        </w:rPr>
        <w:t>8.0</w:t>
      </w:r>
      <w:r w:rsidRPr="00B118F7">
        <w:rPr>
          <w:color w:val="74787B"/>
          <w:sz w:val="24"/>
          <w:szCs w:val="24"/>
        </w:rPr>
        <w:t>分）</w:t>
      </w:r>
    </w:p>
    <w:p w14:paraId="5F9E8636" w14:textId="4FAFE760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设某商业集团数据库中有三个实体集。一是</w:t>
      </w:r>
      <w:r w:rsidRPr="00B118F7">
        <w:rPr>
          <w:sz w:val="24"/>
          <w:szCs w:val="24"/>
        </w:rPr>
        <w:t>"商店"实体集，属性有商店编号、商店名、地址等；二是"商品"实体集，属性有商品号、商品名、规格、单价等；三是"职工"实体集，属性有职工编号、姓名、性别、业绩等。</w:t>
      </w:r>
    </w:p>
    <w:p w14:paraId="2A4C240B" w14:textId="77777777" w:rsidR="008D227D" w:rsidRPr="00B118F7" w:rsidRDefault="008D227D" w:rsidP="008D227D">
      <w:pPr>
        <w:rPr>
          <w:sz w:val="24"/>
          <w:szCs w:val="24"/>
        </w:rPr>
      </w:pPr>
    </w:p>
    <w:p w14:paraId="5F8FA872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商店与商品间存在</w:t>
      </w:r>
      <w:r w:rsidRPr="00B118F7">
        <w:rPr>
          <w:sz w:val="24"/>
          <w:szCs w:val="24"/>
        </w:rPr>
        <w:t>"销售"联系，每个商店可销售多种商品，每种商品也可放在多个商店销售，每个商店销售一种商品，有月销售量；商店与职工间存在着"聘用"联系，每个商店有许多职工，每个职工只能在一个商店工作，商店聘用职工有聘期和月薪。</w:t>
      </w:r>
    </w:p>
    <w:p w14:paraId="253E0DA9" w14:textId="77777777" w:rsidR="008D227D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（</w:t>
      </w:r>
      <w:r w:rsidRPr="00B118F7">
        <w:rPr>
          <w:sz w:val="24"/>
          <w:szCs w:val="24"/>
        </w:rPr>
        <w:t>1）</w:t>
      </w:r>
      <w:r w:rsidRPr="00B118F7">
        <w:rPr>
          <w:sz w:val="24"/>
          <w:szCs w:val="24"/>
        </w:rPr>
        <w:tab/>
        <w:t>试画出E-R图，并在图上注明属性、联系的类型。(3分)</w:t>
      </w:r>
    </w:p>
    <w:p w14:paraId="0C3F58A6" w14:textId="589EC39E" w:rsidR="00A22280" w:rsidRPr="00B118F7" w:rsidRDefault="008D227D" w:rsidP="008D227D">
      <w:pPr>
        <w:rPr>
          <w:sz w:val="24"/>
          <w:szCs w:val="24"/>
        </w:rPr>
      </w:pPr>
      <w:r w:rsidRPr="00B118F7">
        <w:rPr>
          <w:rFonts w:hint="eastAsia"/>
          <w:sz w:val="24"/>
          <w:szCs w:val="24"/>
        </w:rPr>
        <w:t>（</w:t>
      </w:r>
      <w:r w:rsidRPr="00B118F7">
        <w:rPr>
          <w:sz w:val="24"/>
          <w:szCs w:val="24"/>
        </w:rPr>
        <w:t>2）</w:t>
      </w:r>
      <w:r w:rsidRPr="00B118F7">
        <w:rPr>
          <w:sz w:val="24"/>
          <w:szCs w:val="24"/>
        </w:rPr>
        <w:tab/>
        <w:t>将E-R图转换</w:t>
      </w:r>
      <w:proofErr w:type="gramStart"/>
      <w:r w:rsidRPr="00B118F7">
        <w:rPr>
          <w:sz w:val="24"/>
          <w:szCs w:val="24"/>
        </w:rPr>
        <w:t>成关系</w:t>
      </w:r>
      <w:proofErr w:type="gramEnd"/>
      <w:r w:rsidRPr="00B118F7">
        <w:rPr>
          <w:sz w:val="24"/>
          <w:szCs w:val="24"/>
        </w:rPr>
        <w:t>模型，并注明主键和外键，写出每个模式中的最小函数依赖。(5分)</w:t>
      </w:r>
    </w:p>
    <w:p w14:paraId="7B398BA9" w14:textId="460F8F7D" w:rsidR="00A22280" w:rsidRPr="00B118F7" w:rsidRDefault="00A22280">
      <w:pPr>
        <w:rPr>
          <w:sz w:val="24"/>
          <w:szCs w:val="24"/>
        </w:rPr>
      </w:pPr>
    </w:p>
    <w:p w14:paraId="5E0091EA" w14:textId="56EAA03D" w:rsidR="008D227D" w:rsidRPr="00B118F7" w:rsidRDefault="008D227D">
      <w:pPr>
        <w:rPr>
          <w:sz w:val="24"/>
          <w:szCs w:val="24"/>
        </w:rPr>
      </w:pPr>
    </w:p>
    <w:p w14:paraId="02122306" w14:textId="77777777" w:rsidR="008D227D" w:rsidRPr="00B118F7" w:rsidRDefault="008D227D">
      <w:pPr>
        <w:rPr>
          <w:sz w:val="24"/>
          <w:szCs w:val="24"/>
        </w:rPr>
      </w:pPr>
    </w:p>
    <w:p w14:paraId="18DE8CF4" w14:textId="2CD226F0" w:rsidR="00A22280" w:rsidRPr="00B118F7" w:rsidRDefault="00A22280">
      <w:pPr>
        <w:rPr>
          <w:sz w:val="24"/>
          <w:szCs w:val="24"/>
        </w:rPr>
      </w:pPr>
    </w:p>
    <w:p w14:paraId="152C84CE" w14:textId="67EF8E7A" w:rsidR="00A22280" w:rsidRPr="00B118F7" w:rsidRDefault="00A22280">
      <w:pPr>
        <w:rPr>
          <w:sz w:val="24"/>
          <w:szCs w:val="24"/>
        </w:rPr>
      </w:pPr>
    </w:p>
    <w:p w14:paraId="6C39CEA3" w14:textId="00B927C6" w:rsidR="00A22280" w:rsidRPr="00B118F7" w:rsidRDefault="00A22280">
      <w:pPr>
        <w:rPr>
          <w:sz w:val="24"/>
          <w:szCs w:val="24"/>
        </w:rPr>
      </w:pPr>
    </w:p>
    <w:p w14:paraId="5A37816A" w14:textId="1E6C98FA" w:rsidR="00A22280" w:rsidRPr="00B118F7" w:rsidRDefault="00A22280">
      <w:pPr>
        <w:rPr>
          <w:sz w:val="24"/>
          <w:szCs w:val="24"/>
        </w:rPr>
      </w:pPr>
    </w:p>
    <w:p w14:paraId="4735691D" w14:textId="77777777" w:rsidR="00A22280" w:rsidRPr="00B118F7" w:rsidRDefault="00A22280">
      <w:pPr>
        <w:rPr>
          <w:sz w:val="24"/>
          <w:szCs w:val="24"/>
        </w:rPr>
      </w:pPr>
    </w:p>
    <w:sectPr w:rsidR="00A22280" w:rsidRPr="00B118F7" w:rsidSect="0041704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C758" w14:textId="77777777" w:rsidR="00D22DBF" w:rsidRDefault="00D22DBF" w:rsidP="00A22280">
      <w:r>
        <w:separator/>
      </w:r>
    </w:p>
  </w:endnote>
  <w:endnote w:type="continuationSeparator" w:id="0">
    <w:p w14:paraId="27919509" w14:textId="77777777" w:rsidR="00D22DBF" w:rsidRDefault="00D22DBF" w:rsidP="00A2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7F0D" w14:textId="77777777" w:rsidR="00D22DBF" w:rsidRDefault="00D22DBF" w:rsidP="00A22280">
      <w:r>
        <w:separator/>
      </w:r>
    </w:p>
  </w:footnote>
  <w:footnote w:type="continuationSeparator" w:id="0">
    <w:p w14:paraId="1AD64EB7" w14:textId="77777777" w:rsidR="00D22DBF" w:rsidRDefault="00D22DBF" w:rsidP="00A2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6C"/>
    <w:multiLevelType w:val="hybridMultilevel"/>
    <w:tmpl w:val="C7244332"/>
    <w:lvl w:ilvl="0" w:tplc="D1006DC6">
      <w:start w:val="1"/>
      <w:numFmt w:val="decimal"/>
      <w:lvlText w:val="%1."/>
      <w:lvlJc w:val="left"/>
      <w:pPr>
        <w:ind w:left="360" w:hanging="360"/>
      </w:pPr>
      <w:rPr>
        <w:rFonts w:ascii="Arial" w:eastAsia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D83DEC"/>
    <w:multiLevelType w:val="hybridMultilevel"/>
    <w:tmpl w:val="1C822A66"/>
    <w:lvl w:ilvl="0" w:tplc="D4F8B6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A1DA7"/>
    <w:multiLevelType w:val="hybridMultilevel"/>
    <w:tmpl w:val="D610BF96"/>
    <w:lvl w:ilvl="0" w:tplc="3C9A40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9875421">
    <w:abstractNumId w:val="0"/>
  </w:num>
  <w:num w:numId="2" w16cid:durableId="55132685">
    <w:abstractNumId w:val="2"/>
  </w:num>
  <w:num w:numId="3" w16cid:durableId="13968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66"/>
    <w:rsid w:val="00157CCF"/>
    <w:rsid w:val="0019503B"/>
    <w:rsid w:val="00232247"/>
    <w:rsid w:val="00242601"/>
    <w:rsid w:val="00373753"/>
    <w:rsid w:val="00380683"/>
    <w:rsid w:val="00417042"/>
    <w:rsid w:val="005D0BFB"/>
    <w:rsid w:val="00612A66"/>
    <w:rsid w:val="00625C5C"/>
    <w:rsid w:val="006B06EF"/>
    <w:rsid w:val="006F7FAD"/>
    <w:rsid w:val="0070365D"/>
    <w:rsid w:val="008D227D"/>
    <w:rsid w:val="008E34D0"/>
    <w:rsid w:val="00A22280"/>
    <w:rsid w:val="00A8360C"/>
    <w:rsid w:val="00AE2EC0"/>
    <w:rsid w:val="00B118F7"/>
    <w:rsid w:val="00B75F14"/>
    <w:rsid w:val="00D22DBF"/>
    <w:rsid w:val="00DA2D52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2D97D"/>
  <w15:chartTrackingRefBased/>
  <w15:docId w15:val="{95228493-B2E3-47AC-BFBD-C063ACE4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280"/>
    <w:rPr>
      <w:sz w:val="18"/>
      <w:szCs w:val="18"/>
    </w:rPr>
  </w:style>
  <w:style w:type="paragraph" w:styleId="a7">
    <w:name w:val="List Paragraph"/>
    <w:basedOn w:val="a"/>
    <w:uiPriority w:val="34"/>
    <w:qFormat/>
    <w:rsid w:val="00A222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5655-7535-445A-AE34-B9CDC83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ing</dc:creator>
  <cp:keywords/>
  <dc:description/>
  <cp:lastModifiedBy>wujing</cp:lastModifiedBy>
  <cp:revision>13</cp:revision>
  <dcterms:created xsi:type="dcterms:W3CDTF">2022-11-22T03:28:00Z</dcterms:created>
  <dcterms:modified xsi:type="dcterms:W3CDTF">2022-11-22T06:11:00Z</dcterms:modified>
</cp:coreProperties>
</file>